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8C" w:rsidRPr="00EF77F2" w:rsidRDefault="006E68A9">
      <w:pPr>
        <w:pStyle w:val="a3"/>
        <w:spacing w:before="75"/>
        <w:ind w:left="5570"/>
      </w:pPr>
      <w:r w:rsidRPr="00EF77F2">
        <w:t>Додаток</w:t>
      </w:r>
    </w:p>
    <w:p w:rsidR="000C0D8C" w:rsidRPr="00EF77F2" w:rsidRDefault="006E68A9">
      <w:pPr>
        <w:pStyle w:val="a3"/>
        <w:ind w:left="5570"/>
      </w:pPr>
      <w:r w:rsidRPr="00EF77F2">
        <w:t>до</w:t>
      </w:r>
      <w:r w:rsidRPr="00EF77F2">
        <w:rPr>
          <w:spacing w:val="-1"/>
        </w:rPr>
        <w:t xml:space="preserve"> </w:t>
      </w:r>
      <w:r w:rsidRPr="00EF77F2">
        <w:t>рішення</w:t>
      </w:r>
      <w:r w:rsidRPr="00EF77F2">
        <w:rPr>
          <w:spacing w:val="-2"/>
        </w:rPr>
        <w:t xml:space="preserve"> </w:t>
      </w:r>
      <w:r w:rsidRPr="00EF77F2">
        <w:t>міської</w:t>
      </w:r>
      <w:r w:rsidRPr="00EF77F2">
        <w:rPr>
          <w:spacing w:val="-1"/>
        </w:rPr>
        <w:t xml:space="preserve"> </w:t>
      </w:r>
      <w:r w:rsidRPr="00EF77F2">
        <w:t>ради</w:t>
      </w:r>
    </w:p>
    <w:p w:rsidR="000C0D8C" w:rsidRPr="00EF77F2" w:rsidRDefault="006E68A9">
      <w:pPr>
        <w:pStyle w:val="a3"/>
        <w:tabs>
          <w:tab w:val="left" w:pos="7529"/>
          <w:tab w:val="left" w:pos="9542"/>
        </w:tabs>
        <w:ind w:left="5570"/>
      </w:pPr>
      <w:r w:rsidRPr="00EF77F2">
        <w:rPr>
          <w:u w:val="single"/>
        </w:rPr>
        <w:t xml:space="preserve"> </w:t>
      </w:r>
      <w:r w:rsidRPr="00EF77F2">
        <w:rPr>
          <w:u w:val="single"/>
        </w:rPr>
        <w:tab/>
      </w:r>
      <w:r w:rsidRPr="00EF77F2">
        <w:t>№</w:t>
      </w:r>
      <w:r w:rsidRPr="00EF77F2">
        <w:rPr>
          <w:u w:val="single"/>
        </w:rPr>
        <w:t xml:space="preserve"> </w:t>
      </w:r>
      <w:r w:rsidRPr="00EF77F2">
        <w:rPr>
          <w:u w:val="single"/>
        </w:rPr>
        <w:tab/>
      </w: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3"/>
        <w:rPr>
          <w:sz w:val="16"/>
        </w:rPr>
      </w:pPr>
    </w:p>
    <w:p w:rsidR="000C0D8C" w:rsidRPr="00EF77F2" w:rsidRDefault="006E68A9">
      <w:pPr>
        <w:pStyle w:val="a4"/>
        <w:spacing w:before="89"/>
        <w:ind w:left="1437" w:right="1238"/>
      </w:pPr>
      <w:r w:rsidRPr="00EF77F2">
        <w:t>Програма</w:t>
      </w:r>
      <w:r w:rsidRPr="00EF77F2">
        <w:rPr>
          <w:spacing w:val="-1"/>
        </w:rPr>
        <w:t xml:space="preserve"> </w:t>
      </w:r>
      <w:r w:rsidRPr="00EF77F2">
        <w:t>соціального захисту населення</w:t>
      </w:r>
    </w:p>
    <w:p w:rsidR="000C0D8C" w:rsidRPr="00EF77F2" w:rsidRDefault="00BB4769">
      <w:pPr>
        <w:pStyle w:val="a4"/>
        <w:spacing w:line="376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3pt;margin-top:47.15pt;width:472.45pt;height:479.1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0"/>
                    <w:gridCol w:w="3685"/>
                    <w:gridCol w:w="5109"/>
                  </w:tblGrid>
                  <w:tr w:rsidR="00EB0818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EB0818" w:rsidRDefault="00EB081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B0818" w:rsidRDefault="00EB0818">
                        <w:pPr>
                          <w:pStyle w:val="TableParagraph"/>
                          <w:spacing w:line="320" w:lineRule="atLeast"/>
                          <w:ind w:left="108" w:right="89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Ініціатор розроблення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B0818" w:rsidRDefault="00EB0818" w:rsidP="00BE009E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EB0818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EB0818" w:rsidRDefault="00EB081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B0818" w:rsidRDefault="00EB081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зробник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B0818" w:rsidRDefault="00EB0818" w:rsidP="00BE009E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EB0818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EB0818" w:rsidRDefault="00EB081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B0818" w:rsidRDefault="00EB081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Співрозробники</w:t>
                        </w:r>
                        <w:proofErr w:type="spellEnd"/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B0818" w:rsidRDefault="00EB0818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У «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 Луцької міської 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»</w:t>
                        </w:r>
                      </w:p>
                    </w:tc>
                  </w:tr>
                  <w:tr w:rsidR="00EB0818">
                    <w:trPr>
                      <w:trHeight w:val="1609"/>
                    </w:trPr>
                    <w:tc>
                      <w:tcPr>
                        <w:tcW w:w="640" w:type="dxa"/>
                      </w:tcPr>
                      <w:p w:rsidR="00EB0818" w:rsidRDefault="00EB081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B0818" w:rsidRDefault="00EB0818">
                        <w:pPr>
                          <w:pStyle w:val="TableParagraph"/>
                          <w:ind w:left="108" w:right="2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ідповідальний виконавець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B0818" w:rsidRDefault="00EB0818" w:rsidP="00BE009E">
                        <w:pPr>
                          <w:pStyle w:val="TableParagraph"/>
                          <w:ind w:left="10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КУ «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 громади»</w:t>
                        </w:r>
                      </w:p>
                    </w:tc>
                  </w:tr>
                  <w:tr w:rsidR="00EB0818">
                    <w:trPr>
                      <w:trHeight w:val="2897"/>
                    </w:trPr>
                    <w:tc>
                      <w:tcPr>
                        <w:tcW w:w="640" w:type="dxa"/>
                      </w:tcPr>
                      <w:p w:rsidR="00EB0818" w:rsidRDefault="00EB081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B0818" w:rsidRDefault="00EB081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ники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B0818" w:rsidRDefault="00EB0818" w:rsidP="00BE009E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 соціальної 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КУ «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конавч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ди»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приємства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анов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ізаці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і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ласності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ськ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’єднання</w:t>
                        </w:r>
                      </w:p>
                    </w:tc>
                  </w:tr>
                  <w:tr w:rsidR="00EB0818">
                    <w:trPr>
                      <w:trHeight w:val="477"/>
                    </w:trPr>
                    <w:tc>
                      <w:tcPr>
                        <w:tcW w:w="640" w:type="dxa"/>
                      </w:tcPr>
                      <w:p w:rsidR="00EB0818" w:rsidRDefault="00EB081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B0818" w:rsidRDefault="00EB081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рмін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B0818" w:rsidRDefault="00EB0818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23–2025 роки</w:t>
                        </w:r>
                      </w:p>
                    </w:tc>
                  </w:tr>
                  <w:tr w:rsidR="00EB0818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EB0818" w:rsidRDefault="00EB081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B0818" w:rsidRDefault="00EB0818">
                        <w:pPr>
                          <w:pStyle w:val="TableParagraph"/>
                          <w:spacing w:line="320" w:lineRule="atLeast"/>
                          <w:ind w:left="108" w:right="15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гальний обсяг фінансов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сурсів, необхідних дл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 Програми, всього,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с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грн</w:t>
                        </w:r>
                        <w:proofErr w:type="spellEnd"/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 тому числі: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B0818" w:rsidRPr="00093528" w:rsidRDefault="00EB0818">
                        <w:pPr>
                          <w:pStyle w:val="TableParagraph"/>
                          <w:ind w:left="0"/>
                          <w:rPr>
                            <w:sz w:val="42"/>
                          </w:rPr>
                        </w:pPr>
                      </w:p>
                      <w:p w:rsidR="00EB0818" w:rsidRPr="00093528" w:rsidRDefault="006B057D" w:rsidP="00B42F99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68611,0</w:t>
                        </w:r>
                      </w:p>
                    </w:tc>
                  </w:tr>
                  <w:tr w:rsidR="00EB0818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EB0818" w:rsidRDefault="00EB0818">
                        <w:pPr>
                          <w:pStyle w:val="TableParagraph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.1.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B0818" w:rsidRDefault="00EB0818">
                        <w:pPr>
                          <w:pStyle w:val="TableParagraph"/>
                          <w:spacing w:line="320" w:lineRule="atLeast"/>
                          <w:ind w:left="108" w:right="5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штів бюджету громади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ього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тис. </w:t>
                        </w:r>
                        <w:proofErr w:type="spellStart"/>
                        <w:r>
                          <w:rPr>
                            <w:sz w:val="28"/>
                          </w:rPr>
                          <w:t>грн</w:t>
                        </w:r>
                        <w:proofErr w:type="spellEnd"/>
                      </w:p>
                    </w:tc>
                    <w:tc>
                      <w:tcPr>
                        <w:tcW w:w="5109" w:type="dxa"/>
                      </w:tcPr>
                      <w:p w:rsidR="00EB0818" w:rsidRPr="00093528" w:rsidRDefault="006B057D">
                        <w:pPr>
                          <w:pStyle w:val="TableParagraph"/>
                          <w:spacing w:before="161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68611,0</w:t>
                        </w:r>
                      </w:p>
                    </w:tc>
                  </w:tr>
                </w:tbl>
                <w:p w:rsidR="00EB0818" w:rsidRDefault="00EB081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E68A9" w:rsidRPr="00EF77F2">
        <w:t>Луцької міської територіальної громади на 2023–2025 роки</w:t>
      </w:r>
      <w:r w:rsidR="006E68A9" w:rsidRPr="00EF77F2">
        <w:rPr>
          <w:spacing w:val="-67"/>
        </w:rPr>
        <w:t xml:space="preserve"> </w:t>
      </w:r>
      <w:r w:rsidR="006E68A9" w:rsidRPr="00EF77F2">
        <w:t>ПАСПОРТ</w:t>
      </w:r>
      <w:r w:rsidR="006E68A9" w:rsidRPr="00EF77F2">
        <w:rPr>
          <w:spacing w:val="-1"/>
        </w:rPr>
        <w:t xml:space="preserve"> </w:t>
      </w:r>
      <w:r w:rsidR="006E68A9" w:rsidRPr="00EF77F2">
        <w:t>ПРОГРАМИ</w:t>
      </w: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C976A0" w:rsidRDefault="00C976A0" w:rsidP="00C976A0">
      <w:pPr>
        <w:pStyle w:val="a3"/>
        <w:tabs>
          <w:tab w:val="left" w:pos="7530"/>
        </w:tabs>
        <w:spacing w:before="177"/>
      </w:pPr>
      <w:r>
        <w:t>Секретар</w:t>
      </w:r>
      <w:r>
        <w:rPr>
          <w:spacing w:val="-1"/>
        </w:rPr>
        <w:t xml:space="preserve"> </w:t>
      </w:r>
      <w:r>
        <w:t>міської ради</w:t>
      </w:r>
      <w:r>
        <w:tab/>
        <w:t>Юрій</w:t>
      </w:r>
      <w:r>
        <w:rPr>
          <w:spacing w:val="-4"/>
        </w:rPr>
        <w:t xml:space="preserve"> </w:t>
      </w:r>
      <w:r>
        <w:t>БЕЗПЯТКО</w:t>
      </w:r>
    </w:p>
    <w:p w:rsidR="005E4DAF" w:rsidRDefault="005E4DAF" w:rsidP="005E4DAF">
      <w:pPr>
        <w:pStyle w:val="a3"/>
      </w:pPr>
    </w:p>
    <w:p w:rsidR="00C976A0" w:rsidRDefault="00C976A0" w:rsidP="00C976A0">
      <w:pPr>
        <w:rPr>
          <w:sz w:val="24"/>
        </w:rPr>
      </w:pPr>
    </w:p>
    <w:p w:rsidR="000C0D8C" w:rsidRPr="00EF77F2" w:rsidRDefault="00842193" w:rsidP="00C976A0">
      <w:pPr>
        <w:rPr>
          <w:sz w:val="24"/>
        </w:rPr>
      </w:pPr>
      <w:r w:rsidRPr="00EF77F2">
        <w:rPr>
          <w:sz w:val="24"/>
        </w:rPr>
        <w:t>Майборода 284 177</w:t>
      </w:r>
    </w:p>
    <w:p w:rsidR="000C0D8C" w:rsidRPr="00EF77F2" w:rsidRDefault="000C0D8C">
      <w:pPr>
        <w:rPr>
          <w:sz w:val="24"/>
        </w:rPr>
        <w:sectPr w:rsidR="000C0D8C" w:rsidRPr="00EF77F2">
          <w:type w:val="continuous"/>
          <w:pgSz w:w="11910" w:h="16840"/>
          <w:pgMar w:top="1260" w:right="440" w:bottom="280" w:left="1660" w:header="720" w:footer="720" w:gutter="0"/>
          <w:cols w:space="720"/>
        </w:sectPr>
      </w:pPr>
    </w:p>
    <w:p w:rsidR="000C0D8C" w:rsidRPr="00EF77F2" w:rsidRDefault="006E68A9">
      <w:pPr>
        <w:pStyle w:val="a3"/>
        <w:spacing w:before="72"/>
        <w:ind w:left="5712"/>
        <w:jc w:val="both"/>
      </w:pPr>
      <w:r w:rsidRPr="00EF77F2">
        <w:lastRenderedPageBreak/>
        <w:t>Додаток</w:t>
      </w:r>
      <w:r w:rsidRPr="00EF77F2">
        <w:rPr>
          <w:spacing w:val="-4"/>
        </w:rPr>
        <w:t xml:space="preserve"> </w:t>
      </w:r>
      <w:r w:rsidRPr="00EF77F2">
        <w:t>1</w:t>
      </w:r>
    </w:p>
    <w:p w:rsidR="000C0D8C" w:rsidRPr="00EF77F2" w:rsidRDefault="006E68A9">
      <w:pPr>
        <w:pStyle w:val="a3"/>
        <w:ind w:left="5712" w:right="125"/>
        <w:jc w:val="both"/>
      </w:pPr>
      <w:r w:rsidRPr="00EF77F2">
        <w:t>до</w:t>
      </w:r>
      <w:r w:rsidRPr="00EF77F2">
        <w:rPr>
          <w:spacing w:val="1"/>
        </w:rPr>
        <w:t xml:space="preserve"> </w:t>
      </w:r>
      <w:r w:rsidRPr="00EF77F2">
        <w:t>Програми</w:t>
      </w:r>
      <w:r w:rsidRPr="00EF77F2">
        <w:rPr>
          <w:spacing w:val="71"/>
        </w:rPr>
        <w:t xml:space="preserve"> </w:t>
      </w:r>
      <w:r w:rsidRPr="00EF77F2">
        <w:t>соціального</w:t>
      </w:r>
      <w:r w:rsidRPr="00EF77F2">
        <w:rPr>
          <w:spacing w:val="1"/>
        </w:rPr>
        <w:t xml:space="preserve"> </w:t>
      </w:r>
      <w:r w:rsidRPr="00EF77F2">
        <w:t>захисту</w:t>
      </w:r>
      <w:r w:rsidRPr="00EF77F2">
        <w:rPr>
          <w:spacing w:val="1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-67"/>
        </w:rPr>
        <w:t xml:space="preserve"> </w:t>
      </w:r>
      <w:r w:rsidRPr="00EF77F2">
        <w:t>міської</w:t>
      </w:r>
      <w:r w:rsidRPr="00EF77F2">
        <w:rPr>
          <w:spacing w:val="1"/>
        </w:rPr>
        <w:t xml:space="preserve"> </w:t>
      </w:r>
      <w:r w:rsidRPr="00EF77F2">
        <w:t>територіальної</w:t>
      </w:r>
      <w:r w:rsidRPr="00EF77F2">
        <w:rPr>
          <w:spacing w:val="1"/>
        </w:rPr>
        <w:t xml:space="preserve"> </w:t>
      </w:r>
      <w:r w:rsidRPr="00EF77F2">
        <w:t>громади</w:t>
      </w:r>
      <w:r w:rsidRPr="00EF77F2">
        <w:rPr>
          <w:spacing w:val="-67"/>
        </w:rPr>
        <w:t xml:space="preserve"> </w:t>
      </w:r>
      <w:r w:rsidRPr="00EF77F2">
        <w:t>на</w:t>
      </w:r>
      <w:r w:rsidRPr="00EF77F2">
        <w:rPr>
          <w:spacing w:val="-2"/>
        </w:rPr>
        <w:t xml:space="preserve"> </w:t>
      </w:r>
      <w:r w:rsidRPr="00EF77F2">
        <w:t>2023–2025 роки</w:t>
      </w:r>
    </w:p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24"/>
        </w:rPr>
      </w:pPr>
    </w:p>
    <w:p w:rsidR="000C0D8C" w:rsidRPr="00EF77F2" w:rsidRDefault="006E68A9">
      <w:pPr>
        <w:pStyle w:val="a3"/>
        <w:ind w:left="1437" w:right="1240"/>
        <w:jc w:val="center"/>
      </w:pPr>
      <w:r w:rsidRPr="00EF77F2">
        <w:t>РЕСУРСНЕ</w:t>
      </w:r>
      <w:r w:rsidRPr="00EF77F2">
        <w:rPr>
          <w:spacing w:val="-5"/>
        </w:rPr>
        <w:t xml:space="preserve"> </w:t>
      </w:r>
      <w:r w:rsidRPr="00EF77F2">
        <w:t>ЗАБЕЗПЕЧЕННЯ</w:t>
      </w:r>
    </w:p>
    <w:p w:rsidR="000C0D8C" w:rsidRPr="00EF77F2" w:rsidRDefault="006E68A9">
      <w:pPr>
        <w:pStyle w:val="a3"/>
        <w:ind w:left="1437" w:right="1240"/>
        <w:jc w:val="center"/>
      </w:pPr>
      <w:r w:rsidRPr="00EF77F2">
        <w:t>Програми</w:t>
      </w:r>
      <w:r w:rsidRPr="00EF77F2">
        <w:rPr>
          <w:spacing w:val="-5"/>
        </w:rPr>
        <w:t xml:space="preserve"> </w:t>
      </w:r>
      <w:r w:rsidRPr="00EF77F2">
        <w:t>соціального</w:t>
      </w:r>
      <w:r w:rsidRPr="00EF77F2">
        <w:rPr>
          <w:spacing w:val="-4"/>
        </w:rPr>
        <w:t xml:space="preserve"> </w:t>
      </w:r>
      <w:r w:rsidRPr="00EF77F2">
        <w:t>захисту</w:t>
      </w:r>
      <w:r w:rsidRPr="00EF77F2">
        <w:rPr>
          <w:spacing w:val="-4"/>
        </w:rPr>
        <w:t xml:space="preserve"> </w:t>
      </w:r>
      <w:r w:rsidRPr="00EF77F2">
        <w:t>населення</w:t>
      </w:r>
    </w:p>
    <w:p w:rsidR="000C0D8C" w:rsidRPr="00EF77F2" w:rsidRDefault="006E68A9">
      <w:pPr>
        <w:pStyle w:val="a3"/>
        <w:ind w:left="1437" w:right="1240"/>
        <w:jc w:val="center"/>
      </w:pPr>
      <w:r w:rsidRPr="00EF77F2">
        <w:t>Луцької</w:t>
      </w:r>
      <w:r w:rsidRPr="00EF77F2">
        <w:rPr>
          <w:spacing w:val="-3"/>
        </w:rPr>
        <w:t xml:space="preserve"> </w:t>
      </w:r>
      <w:r w:rsidRPr="00EF77F2">
        <w:t>міської</w:t>
      </w:r>
      <w:r w:rsidRPr="00EF77F2">
        <w:rPr>
          <w:spacing w:val="-2"/>
        </w:rPr>
        <w:t xml:space="preserve"> </w:t>
      </w:r>
      <w:r w:rsidRPr="00EF77F2">
        <w:t>територіальної</w:t>
      </w:r>
      <w:r w:rsidRPr="00EF77F2">
        <w:rPr>
          <w:spacing w:val="-2"/>
        </w:rPr>
        <w:t xml:space="preserve"> </w:t>
      </w:r>
      <w:r w:rsidRPr="00EF77F2">
        <w:t>громади</w:t>
      </w:r>
      <w:r w:rsidRPr="00EF77F2">
        <w:rPr>
          <w:spacing w:val="-3"/>
        </w:rPr>
        <w:t xml:space="preserve"> </w:t>
      </w:r>
      <w:r w:rsidRPr="00EF77F2">
        <w:t>на</w:t>
      </w:r>
      <w:r w:rsidRPr="00EF77F2">
        <w:rPr>
          <w:spacing w:val="-3"/>
        </w:rPr>
        <w:t xml:space="preserve"> </w:t>
      </w:r>
      <w:r w:rsidRPr="00EF77F2">
        <w:t>2023–2025</w:t>
      </w:r>
      <w:r w:rsidRPr="00EF77F2">
        <w:rPr>
          <w:spacing w:val="-2"/>
        </w:rPr>
        <w:t xml:space="preserve"> </w:t>
      </w:r>
      <w:r w:rsidRPr="00EF77F2">
        <w:t>роки</w:t>
      </w:r>
    </w:p>
    <w:p w:rsidR="000C0D8C" w:rsidRPr="00EF77F2" w:rsidRDefault="000C0D8C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28"/>
        <w:gridCol w:w="1228"/>
        <w:gridCol w:w="1229"/>
        <w:gridCol w:w="1843"/>
      </w:tblGrid>
      <w:tr w:rsidR="00EF77F2" w:rsidRPr="00EF77F2">
        <w:trPr>
          <w:trHeight w:val="1258"/>
        </w:trPr>
        <w:tc>
          <w:tcPr>
            <w:tcW w:w="3936" w:type="dxa"/>
            <w:vMerge w:val="restart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Pr="00EF77F2" w:rsidRDefault="006E68A9">
            <w:pPr>
              <w:pStyle w:val="TableParagraph"/>
              <w:ind w:left="224" w:right="21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Обсяг коштів, які планується</w:t>
            </w:r>
            <w:r w:rsidRPr="00EF77F2">
              <w:rPr>
                <w:spacing w:val="-67"/>
                <w:sz w:val="28"/>
              </w:rPr>
              <w:t xml:space="preserve"> </w:t>
            </w:r>
            <w:r w:rsidRPr="00EF77F2">
              <w:rPr>
                <w:sz w:val="28"/>
              </w:rPr>
              <w:t>залучити на виконання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Програми за джерелами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фінансування,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 xml:space="preserve">тис. </w:t>
            </w:r>
            <w:proofErr w:type="spellStart"/>
            <w:r w:rsidRPr="00EF77F2">
              <w:rPr>
                <w:sz w:val="28"/>
              </w:rPr>
              <w:t>грн</w:t>
            </w:r>
            <w:proofErr w:type="spellEnd"/>
          </w:p>
        </w:tc>
        <w:tc>
          <w:tcPr>
            <w:tcW w:w="3685" w:type="dxa"/>
            <w:gridSpan w:val="3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0C0D8C" w:rsidRPr="00EF77F2" w:rsidRDefault="006E68A9">
            <w:pPr>
              <w:pStyle w:val="TableParagraph"/>
              <w:ind w:left="1531" w:right="152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Роки</w:t>
            </w:r>
          </w:p>
        </w:tc>
        <w:tc>
          <w:tcPr>
            <w:tcW w:w="1843" w:type="dxa"/>
            <w:vMerge w:val="restart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Pr="00EF77F2" w:rsidRDefault="006E68A9">
            <w:pPr>
              <w:pStyle w:val="TableParagraph"/>
              <w:ind w:left="70" w:right="58" w:hanging="1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Загальний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обсяг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фінансування,</w:t>
            </w:r>
            <w:r w:rsidRPr="00EF77F2">
              <w:rPr>
                <w:spacing w:val="-68"/>
                <w:sz w:val="28"/>
              </w:rPr>
              <w:t xml:space="preserve"> </w:t>
            </w:r>
            <w:r w:rsidRPr="00EF77F2">
              <w:rPr>
                <w:sz w:val="28"/>
              </w:rPr>
              <w:t>тис.</w:t>
            </w:r>
            <w:r w:rsidRPr="00EF77F2">
              <w:rPr>
                <w:spacing w:val="-1"/>
                <w:sz w:val="28"/>
              </w:rPr>
              <w:t xml:space="preserve"> </w:t>
            </w:r>
            <w:proofErr w:type="spellStart"/>
            <w:r w:rsidRPr="00EF77F2">
              <w:rPr>
                <w:sz w:val="28"/>
              </w:rPr>
              <w:t>грн</w:t>
            </w:r>
            <w:proofErr w:type="spellEnd"/>
          </w:p>
        </w:tc>
      </w:tr>
      <w:tr w:rsidR="00EF77F2" w:rsidRPr="00EF77F2">
        <w:trPr>
          <w:trHeight w:val="773"/>
        </w:trPr>
        <w:tc>
          <w:tcPr>
            <w:tcW w:w="393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0C0D8C" w:rsidRPr="00EF77F2" w:rsidRDefault="006E68A9">
            <w:pPr>
              <w:pStyle w:val="TableParagraph"/>
              <w:spacing w:before="225"/>
              <w:ind w:left="122"/>
              <w:rPr>
                <w:sz w:val="28"/>
              </w:rPr>
            </w:pPr>
            <w:r w:rsidRPr="00EF77F2">
              <w:rPr>
                <w:sz w:val="28"/>
              </w:rPr>
              <w:t>2023 рік</w:t>
            </w:r>
          </w:p>
        </w:tc>
        <w:tc>
          <w:tcPr>
            <w:tcW w:w="1228" w:type="dxa"/>
          </w:tcPr>
          <w:p w:rsidR="000C0D8C" w:rsidRPr="00EF77F2" w:rsidRDefault="006E68A9">
            <w:pPr>
              <w:pStyle w:val="TableParagraph"/>
              <w:spacing w:before="225"/>
              <w:ind w:left="101" w:right="9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2024 рік</w:t>
            </w:r>
          </w:p>
        </w:tc>
        <w:tc>
          <w:tcPr>
            <w:tcW w:w="1229" w:type="dxa"/>
          </w:tcPr>
          <w:p w:rsidR="000C0D8C" w:rsidRPr="00EF77F2" w:rsidRDefault="006E68A9">
            <w:pPr>
              <w:pStyle w:val="TableParagraph"/>
              <w:spacing w:before="225"/>
              <w:ind w:left="102" w:right="93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2025 рік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643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rPr>
                <w:sz w:val="28"/>
              </w:rPr>
            </w:pPr>
            <w:r w:rsidRPr="00EF77F2">
              <w:rPr>
                <w:sz w:val="28"/>
              </w:rPr>
              <w:t>Обсяг</w:t>
            </w:r>
            <w:r w:rsidRPr="00EF77F2">
              <w:rPr>
                <w:sz w:val="28"/>
              </w:rPr>
              <w:tab/>
              <w:t>фінансових</w:t>
            </w:r>
            <w:r w:rsidRPr="00EF77F2">
              <w:rPr>
                <w:sz w:val="28"/>
              </w:rPr>
              <w:tab/>
            </w:r>
            <w:r w:rsidRPr="00EF77F2">
              <w:rPr>
                <w:spacing w:val="-1"/>
                <w:sz w:val="28"/>
              </w:rPr>
              <w:t>ресурсів</w:t>
            </w:r>
            <w:r w:rsidRPr="00EF77F2">
              <w:rPr>
                <w:spacing w:val="-67"/>
                <w:sz w:val="28"/>
              </w:rPr>
              <w:t xml:space="preserve"> </w:t>
            </w:r>
            <w:r w:rsidRPr="00EF77F2">
              <w:rPr>
                <w:sz w:val="28"/>
              </w:rPr>
              <w:t>всього,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у тому числі: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="006E68A9" w:rsidRPr="00EF77F2">
              <w:rPr>
                <w:sz w:val="28"/>
              </w:rPr>
              <w:t>,0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229" w:type="dxa"/>
          </w:tcPr>
          <w:p w:rsidR="000C0D8C" w:rsidRPr="00093528" w:rsidRDefault="006B057D">
            <w:pPr>
              <w:pStyle w:val="TableParagraph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  <w:r w:rsidR="00BD23D6" w:rsidRPr="00093528">
              <w:rPr>
                <w:sz w:val="28"/>
              </w:rPr>
              <w:t>42,0</w:t>
            </w:r>
          </w:p>
        </w:tc>
        <w:tc>
          <w:tcPr>
            <w:tcW w:w="1843" w:type="dxa"/>
          </w:tcPr>
          <w:p w:rsidR="000C0D8C" w:rsidRPr="00093528" w:rsidRDefault="006B057D">
            <w:pPr>
              <w:pStyle w:val="TableParagraph"/>
              <w:ind w:left="376" w:right="367"/>
              <w:jc w:val="center"/>
              <w:rPr>
                <w:sz w:val="28"/>
              </w:rPr>
            </w:pPr>
            <w:r>
              <w:rPr>
                <w:sz w:val="28"/>
              </w:rPr>
              <w:t>168611,0</w:t>
            </w:r>
          </w:p>
        </w:tc>
      </w:tr>
      <w:tr w:rsidR="00EF77F2" w:rsidRPr="00EF77F2">
        <w:trPr>
          <w:trHeight w:val="321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коштів</w:t>
            </w:r>
            <w:r w:rsidRPr="00EF77F2">
              <w:rPr>
                <w:spacing w:val="-3"/>
                <w:sz w:val="28"/>
              </w:rPr>
              <w:t xml:space="preserve"> </w:t>
            </w:r>
            <w:r w:rsidRPr="00EF77F2">
              <w:rPr>
                <w:sz w:val="28"/>
              </w:rPr>
              <w:t>бюджету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громади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Pr="00EF77F2">
              <w:rPr>
                <w:sz w:val="28"/>
              </w:rPr>
              <w:t>,0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229" w:type="dxa"/>
          </w:tcPr>
          <w:p w:rsidR="000C0D8C" w:rsidRPr="00093528" w:rsidRDefault="006B057D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  <w:r w:rsidRPr="00093528">
              <w:rPr>
                <w:sz w:val="28"/>
              </w:rPr>
              <w:t>42,0</w:t>
            </w:r>
          </w:p>
        </w:tc>
        <w:tc>
          <w:tcPr>
            <w:tcW w:w="1843" w:type="dxa"/>
          </w:tcPr>
          <w:p w:rsidR="000C0D8C" w:rsidRPr="00093528" w:rsidRDefault="006B057D" w:rsidP="00C71CE1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>
              <w:rPr>
                <w:sz w:val="28"/>
              </w:rPr>
              <w:t>168611,0</w:t>
            </w:r>
          </w:p>
        </w:tc>
      </w:tr>
      <w:tr w:rsidR="00EF77F2" w:rsidRPr="00EF77F2">
        <w:trPr>
          <w:trHeight w:val="321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Всього: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Pr="00EF77F2">
              <w:rPr>
                <w:sz w:val="28"/>
              </w:rPr>
              <w:t>,0</w:t>
            </w:r>
          </w:p>
        </w:tc>
        <w:tc>
          <w:tcPr>
            <w:tcW w:w="1228" w:type="dxa"/>
          </w:tcPr>
          <w:p w:rsidR="000C0D8C" w:rsidRPr="00EF77F2" w:rsidRDefault="006B057D" w:rsidP="003B16D2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229" w:type="dxa"/>
          </w:tcPr>
          <w:p w:rsidR="000C0D8C" w:rsidRPr="00093528" w:rsidRDefault="006B057D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  <w:r w:rsidRPr="00093528">
              <w:rPr>
                <w:sz w:val="28"/>
              </w:rPr>
              <w:t>42,0</w:t>
            </w:r>
          </w:p>
        </w:tc>
        <w:tc>
          <w:tcPr>
            <w:tcW w:w="1843" w:type="dxa"/>
          </w:tcPr>
          <w:p w:rsidR="000C0D8C" w:rsidRPr="00093528" w:rsidRDefault="006B057D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>
              <w:rPr>
                <w:sz w:val="28"/>
              </w:rPr>
              <w:t>168611,0</w:t>
            </w:r>
          </w:p>
        </w:tc>
      </w:tr>
    </w:tbl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26"/>
        </w:rPr>
      </w:pPr>
    </w:p>
    <w:p w:rsidR="000C0D8C" w:rsidRPr="00EF77F2" w:rsidRDefault="006439DF" w:rsidP="006439DF">
      <w:pPr>
        <w:ind w:left="325"/>
        <w:rPr>
          <w:sz w:val="24"/>
        </w:rPr>
        <w:sectPr w:rsidR="000C0D8C" w:rsidRPr="00EF77F2" w:rsidSect="00B41F4D">
          <w:pgSz w:w="11910" w:h="16840"/>
          <w:pgMar w:top="1320" w:right="440" w:bottom="1843" w:left="1660" w:header="720" w:footer="720" w:gutter="0"/>
          <w:cols w:space="720"/>
        </w:sectPr>
      </w:pPr>
      <w:r>
        <w:rPr>
          <w:sz w:val="24"/>
        </w:rPr>
        <w:t>Майборода 284 17</w:t>
      </w:r>
    </w:p>
    <w:p w:rsidR="000C0D8C" w:rsidRPr="00EF77F2" w:rsidRDefault="006E68A9">
      <w:pPr>
        <w:pStyle w:val="a3"/>
        <w:spacing w:before="89"/>
        <w:ind w:left="10627"/>
        <w:jc w:val="both"/>
      </w:pPr>
      <w:r w:rsidRPr="00EF77F2">
        <w:lastRenderedPageBreak/>
        <w:t>Додаток</w:t>
      </w:r>
      <w:r w:rsidRPr="00EF77F2">
        <w:rPr>
          <w:spacing w:val="-7"/>
        </w:rPr>
        <w:t xml:space="preserve"> </w:t>
      </w:r>
      <w:r w:rsidRPr="00EF77F2">
        <w:t>2</w:t>
      </w:r>
    </w:p>
    <w:p w:rsidR="000C0D8C" w:rsidRPr="00EF77F2" w:rsidRDefault="006E68A9">
      <w:pPr>
        <w:pStyle w:val="a3"/>
        <w:ind w:left="10627" w:right="148"/>
        <w:jc w:val="both"/>
      </w:pPr>
      <w:r w:rsidRPr="00EF77F2">
        <w:t>до Програми соціального захисту</w:t>
      </w:r>
      <w:r w:rsidRPr="00EF77F2">
        <w:rPr>
          <w:spacing w:val="-67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1"/>
        </w:rPr>
        <w:t xml:space="preserve"> </w:t>
      </w:r>
      <w:r w:rsidRPr="00EF77F2">
        <w:t>міської</w:t>
      </w:r>
      <w:r w:rsidRPr="00EF77F2">
        <w:rPr>
          <w:spacing w:val="-67"/>
        </w:rPr>
        <w:t xml:space="preserve"> </w:t>
      </w:r>
      <w:r w:rsidRPr="00EF77F2">
        <w:t>територіальної громади на 2023–</w:t>
      </w:r>
      <w:r w:rsidRPr="00EF77F2">
        <w:rPr>
          <w:spacing w:val="1"/>
        </w:rPr>
        <w:t xml:space="preserve"> </w:t>
      </w:r>
      <w:r w:rsidRPr="00EF77F2">
        <w:t>2025 роки</w:t>
      </w:r>
    </w:p>
    <w:p w:rsidR="000C0D8C" w:rsidRPr="00EF77F2" w:rsidRDefault="000C0D8C">
      <w:pPr>
        <w:pStyle w:val="a3"/>
        <w:rPr>
          <w:sz w:val="38"/>
        </w:rPr>
      </w:pPr>
    </w:p>
    <w:p w:rsidR="000C0D8C" w:rsidRPr="00EF77F2" w:rsidRDefault="006E68A9">
      <w:pPr>
        <w:pStyle w:val="a3"/>
        <w:ind w:left="3574" w:right="4153"/>
        <w:jc w:val="center"/>
      </w:pPr>
      <w:r w:rsidRPr="00EF77F2">
        <w:t>Перелік завдань, заходів та результативні показники</w:t>
      </w:r>
      <w:r w:rsidRPr="00EF77F2">
        <w:rPr>
          <w:spacing w:val="-67"/>
        </w:rPr>
        <w:t xml:space="preserve"> </w:t>
      </w:r>
      <w:r w:rsidRPr="00EF77F2">
        <w:t>Програми</w:t>
      </w:r>
      <w:r w:rsidRPr="00EF77F2">
        <w:rPr>
          <w:spacing w:val="-2"/>
        </w:rPr>
        <w:t xml:space="preserve"> </w:t>
      </w:r>
      <w:r w:rsidRPr="00EF77F2">
        <w:t>соціального</w:t>
      </w:r>
      <w:r w:rsidRPr="00EF77F2">
        <w:rPr>
          <w:spacing w:val="-1"/>
        </w:rPr>
        <w:t xml:space="preserve"> </w:t>
      </w:r>
      <w:r w:rsidRPr="00EF77F2">
        <w:t>захисту</w:t>
      </w:r>
      <w:r w:rsidRPr="00EF77F2">
        <w:rPr>
          <w:spacing w:val="-1"/>
        </w:rPr>
        <w:t xml:space="preserve"> </w:t>
      </w:r>
      <w:r w:rsidRPr="00EF77F2">
        <w:t>населення</w:t>
      </w:r>
    </w:p>
    <w:p w:rsidR="000C0D8C" w:rsidRPr="00EF77F2" w:rsidRDefault="006E68A9">
      <w:pPr>
        <w:pStyle w:val="a3"/>
        <w:ind w:left="3575" w:right="4153"/>
        <w:jc w:val="center"/>
      </w:pPr>
      <w:r w:rsidRPr="00EF77F2">
        <w:t>Луцької</w:t>
      </w:r>
      <w:r w:rsidRPr="00EF77F2">
        <w:rPr>
          <w:spacing w:val="-3"/>
        </w:rPr>
        <w:t xml:space="preserve"> </w:t>
      </w:r>
      <w:r w:rsidRPr="00EF77F2">
        <w:t>міської</w:t>
      </w:r>
      <w:r w:rsidRPr="00EF77F2">
        <w:rPr>
          <w:spacing w:val="-2"/>
        </w:rPr>
        <w:t xml:space="preserve"> </w:t>
      </w:r>
      <w:r w:rsidRPr="00EF77F2">
        <w:t>територіальної</w:t>
      </w:r>
      <w:r w:rsidRPr="00EF77F2">
        <w:rPr>
          <w:spacing w:val="-2"/>
        </w:rPr>
        <w:t xml:space="preserve"> </w:t>
      </w:r>
      <w:r w:rsidRPr="00EF77F2">
        <w:t>громади</w:t>
      </w:r>
      <w:r w:rsidRPr="00EF77F2">
        <w:rPr>
          <w:spacing w:val="-3"/>
        </w:rPr>
        <w:t xml:space="preserve"> </w:t>
      </w:r>
      <w:r w:rsidRPr="00EF77F2">
        <w:t>на</w:t>
      </w:r>
      <w:r w:rsidRPr="00EF77F2">
        <w:rPr>
          <w:spacing w:val="-3"/>
        </w:rPr>
        <w:t xml:space="preserve"> </w:t>
      </w:r>
      <w:r w:rsidRPr="00EF77F2">
        <w:t>2023–2025</w:t>
      </w:r>
      <w:r w:rsidRPr="00EF77F2">
        <w:rPr>
          <w:spacing w:val="-2"/>
        </w:rPr>
        <w:t xml:space="preserve"> </w:t>
      </w:r>
      <w:r w:rsidRPr="00EF77F2">
        <w:t>роки</w:t>
      </w:r>
    </w:p>
    <w:p w:rsidR="000C0D8C" w:rsidRPr="00EF77F2" w:rsidRDefault="000C0D8C">
      <w:pPr>
        <w:pStyle w:val="a3"/>
        <w:rPr>
          <w:sz w:val="1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EF77F2" w:rsidRPr="00EF77F2">
        <w:trPr>
          <w:trHeight w:val="300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68" w:right="32" w:firstLine="30"/>
              <w:rPr>
                <w:sz w:val="24"/>
              </w:rPr>
            </w:pPr>
            <w:r w:rsidRPr="00EF77F2">
              <w:rPr>
                <w:sz w:val="24"/>
              </w:rPr>
              <w:t>№</w:t>
            </w:r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\п</w:t>
            </w:r>
            <w:proofErr w:type="spellEnd"/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spacing w:before="184"/>
              <w:ind w:left="397" w:right="368" w:firstLine="158"/>
              <w:rPr>
                <w:sz w:val="24"/>
              </w:rPr>
            </w:pPr>
            <w:r w:rsidRPr="00EF77F2">
              <w:rPr>
                <w:sz w:val="24"/>
              </w:rPr>
              <w:t>Назв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вдання</w:t>
            </w:r>
          </w:p>
        </w:tc>
        <w:tc>
          <w:tcPr>
            <w:tcW w:w="4250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Pr="00EF77F2" w:rsidRDefault="006E68A9">
            <w:pPr>
              <w:pStyle w:val="TableParagraph"/>
              <w:ind w:left="1437" w:right="1428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Назва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ходу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Pr="00EF77F2" w:rsidRDefault="006E68A9">
            <w:pPr>
              <w:pStyle w:val="TableParagraph"/>
              <w:ind w:left="528"/>
              <w:rPr>
                <w:sz w:val="24"/>
              </w:rPr>
            </w:pPr>
            <w:r w:rsidRPr="00EF77F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left="26" w:right="6" w:firstLine="116"/>
              <w:rPr>
                <w:sz w:val="24"/>
              </w:rPr>
            </w:pPr>
            <w:r w:rsidRPr="00EF77F2">
              <w:rPr>
                <w:sz w:val="24"/>
              </w:rPr>
              <w:t>Термін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иконання</w:t>
            </w:r>
          </w:p>
        </w:tc>
        <w:tc>
          <w:tcPr>
            <w:tcW w:w="3123" w:type="dxa"/>
            <w:gridSpan w:val="2"/>
          </w:tcPr>
          <w:p w:rsidR="000C0D8C" w:rsidRPr="00EF77F2" w:rsidRDefault="006E68A9">
            <w:pPr>
              <w:pStyle w:val="TableParagraph"/>
              <w:spacing w:before="12" w:line="268" w:lineRule="exact"/>
              <w:ind w:left="844"/>
              <w:rPr>
                <w:sz w:val="24"/>
              </w:rPr>
            </w:pPr>
            <w:r w:rsidRPr="00EF77F2">
              <w:rPr>
                <w:sz w:val="24"/>
              </w:rPr>
              <w:t>Фінансування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before="46"/>
              <w:ind w:left="388" w:right="185" w:hanging="185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Результативн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казники</w:t>
            </w:r>
          </w:p>
        </w:tc>
      </w:tr>
      <w:tr w:rsidR="00EF77F2" w:rsidRPr="00EF77F2">
        <w:trPr>
          <w:trHeight w:val="61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spacing w:before="167"/>
              <w:ind w:left="31" w:right="22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жерела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spacing w:before="29"/>
              <w:ind w:left="631" w:right="104" w:hanging="499"/>
              <w:rPr>
                <w:sz w:val="24"/>
              </w:rPr>
            </w:pPr>
            <w:r w:rsidRPr="00EF77F2">
              <w:rPr>
                <w:sz w:val="24"/>
              </w:rPr>
              <w:t>Обсяги за рокам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ис.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н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931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1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146"/>
              <w:rPr>
                <w:sz w:val="24"/>
              </w:rPr>
            </w:pP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інформаційно</w:t>
            </w:r>
            <w:proofErr w:type="spellEnd"/>
          </w:p>
          <w:p w:rsidR="000C0D8C" w:rsidRPr="00EF77F2" w:rsidRDefault="006E68A9">
            <w:pPr>
              <w:pStyle w:val="TableParagraph"/>
              <w:tabs>
                <w:tab w:val="left" w:pos="1386"/>
              </w:tabs>
              <w:ind w:left="108" w:right="95"/>
              <w:rPr>
                <w:sz w:val="24"/>
              </w:rPr>
            </w:pPr>
            <w:proofErr w:type="spellStart"/>
            <w:r w:rsidRPr="00EF77F2">
              <w:rPr>
                <w:sz w:val="24"/>
              </w:rPr>
              <w:t>-роз’ясню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от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захищ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3115"/>
                <w:tab w:val="left" w:pos="3498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1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емінарів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о-методичн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рад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розроб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коменд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захищ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рст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9" w:right="-15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="006439DF">
              <w:rPr>
                <w:spacing w:val="1"/>
                <w:sz w:val="24"/>
              </w:rPr>
              <w:t>КУ «</w:t>
            </w:r>
            <w:r w:rsidR="006439DF">
              <w:rPr>
                <w:sz w:val="24"/>
              </w:rPr>
              <w:t>Т</w:t>
            </w:r>
            <w:r w:rsidRPr="00EF77F2">
              <w:rPr>
                <w:sz w:val="24"/>
              </w:rPr>
              <w:t>еритор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 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="006439DF"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 w:rsidRPr="00EF77F2">
              <w:rPr>
                <w:sz w:val="24"/>
              </w:rPr>
              <w:t>Набуття досвіду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щодо новітні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хнологій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тодик у сфер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13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2. Виявлення соціально незахи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то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обхі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466"/>
              <w:rPr>
                <w:sz w:val="24"/>
              </w:rPr>
            </w:pPr>
            <w:r w:rsidRPr="00EF77F2">
              <w:rPr>
                <w:sz w:val="24"/>
              </w:rPr>
              <w:t>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незахи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</w:p>
        </w:tc>
      </w:tr>
      <w:tr w:rsidR="00EF77F2" w:rsidRPr="00EF77F2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2942"/>
                <w:tab w:val="left" w:pos="3637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3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бстеж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-побутов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умов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оживання</w:t>
            </w:r>
            <w:r w:rsidRPr="00EF77F2">
              <w:rPr>
                <w:spacing w:val="58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59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27"/>
              <w:rPr>
                <w:sz w:val="24"/>
              </w:rPr>
            </w:pP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дивідуальн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</w:p>
        </w:tc>
      </w:tr>
    </w:tbl>
    <w:p w:rsidR="000C0D8C" w:rsidRPr="00EF77F2" w:rsidRDefault="000C0D8C">
      <w:pPr>
        <w:spacing w:line="270" w:lineRule="atLeast"/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72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82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95"/>
                <w:tab w:val="left" w:pos="3403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мешканців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519"/>
              <w:rPr>
                <w:sz w:val="24"/>
              </w:rPr>
            </w:pPr>
            <w:r w:rsidRPr="00EF77F2">
              <w:rPr>
                <w:sz w:val="24"/>
              </w:rPr>
              <w:t>соціальн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ці т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ах</w:t>
            </w:r>
          </w:p>
        </w:tc>
      </w:tr>
      <w:tr w:rsidR="00EF77F2" w:rsidRPr="00EF77F2">
        <w:trPr>
          <w:trHeight w:val="261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3285"/>
              </w:tabs>
              <w:ind w:left="108" w:right="94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4.Проведення</w:t>
            </w:r>
            <w:r w:rsidRPr="00EF77F2">
              <w:rPr>
                <w:sz w:val="24"/>
              </w:rPr>
              <w:tab/>
              <w:t>широ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о-роз’яснювальної робот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чере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соб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гото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повсюдж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уклетів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рошур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стівок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мі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кту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режа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 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офіційних сайтах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36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left="0" w:right="99"/>
              <w:rPr>
                <w:sz w:val="24"/>
              </w:rPr>
            </w:pPr>
            <w:r w:rsidRPr="00EF77F2">
              <w:rPr>
                <w:sz w:val="24"/>
              </w:rPr>
              <w:t>Інфор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 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,</w:t>
            </w:r>
            <w:r w:rsidRPr="00EF77F2">
              <w:rPr>
                <w:spacing w:val="-14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оз’яснень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ентар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до змін 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конодавстві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2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340"/>
              <w:rPr>
                <w:sz w:val="24"/>
              </w:rPr>
            </w:pPr>
            <w:r w:rsidRPr="00EF77F2">
              <w:rPr>
                <w:sz w:val="24"/>
              </w:rPr>
              <w:t>Адрес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978"/>
                <w:tab w:val="left" w:pos="231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1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унк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 громади, які опинилис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ла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тє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тавина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ікування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едико-соціальну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реабілітацію, протезування, подол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лід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жежі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ихій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ха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хноген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ва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ріш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оціально-побутов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облем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" w:right="-1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ріа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F77F2">
              <w:rPr>
                <w:sz w:val="24"/>
              </w:rPr>
              <w:t>20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0400 осіб (2023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1200 осіб (2024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2000 осіб (2025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F77F2"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46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05"/>
              <w:rPr>
                <w:sz w:val="24"/>
              </w:rPr>
            </w:pPr>
            <w:r w:rsidRPr="00EF77F2"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2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мешканцям Луцької 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го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ржав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лігійних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свят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ам'ят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ат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000 осіб (2023 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100 осіб (2024 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200 осіб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6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headerReference w:type="default" r:id="rId9"/>
          <w:pgSz w:w="16840" w:h="11910" w:orient="landscape"/>
          <w:pgMar w:top="1100" w:right="700" w:bottom="280" w:left="1280" w:header="720" w:footer="0" w:gutter="0"/>
          <w:pgNumType w:start="4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28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3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:</w:t>
            </w:r>
          </w:p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A1DDD" w:rsidRPr="00EF77F2" w:rsidRDefault="000A1DDD">
            <w:pPr>
              <w:pStyle w:val="TableParagraph"/>
              <w:ind w:right="250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right="250"/>
              <w:rPr>
                <w:sz w:val="24"/>
              </w:rPr>
            </w:pPr>
            <w:r w:rsidRPr="00EF77F2">
              <w:rPr>
                <w:sz w:val="24"/>
              </w:rPr>
              <w:t>Покра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ну 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1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28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часник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ой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90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іль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1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дат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унктів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агом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есок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звиток міста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  <w:p w:rsidR="000A1DDD" w:rsidRPr="00EF77F2" w:rsidRDefault="000A1DDD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</w:p>
          <w:p w:rsidR="000A1DDD" w:rsidRPr="00EF77F2" w:rsidRDefault="000A1DDD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4 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5 рік)</w:t>
            </w:r>
          </w:p>
        </w:tc>
      </w:tr>
      <w:tr w:rsidR="00EF77F2" w:rsidRPr="00EF77F2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4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) почесним громадянам міста Луць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сягнен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нсій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5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A1DDD" w:rsidRPr="00EF77F2" w:rsidRDefault="000A1DDD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4)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ам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ОУН-УПА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A1DDD" w:rsidRPr="00EF77F2" w:rsidRDefault="000A1DDD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A1DDD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A1DDD" w:rsidRPr="00EF77F2" w:rsidRDefault="000A1D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A1DDD" w:rsidRPr="00EF77F2" w:rsidRDefault="000A1DDD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 w:rsidTr="00B41F4D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A1DDD" w:rsidRPr="00EF77F2" w:rsidRDefault="000A1DDD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A1DDD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</w:tr>
      <w:tr w:rsidR="00EF77F2" w:rsidRPr="00EF77F2" w:rsidTr="000A1DDD">
        <w:trPr>
          <w:trHeight w:val="1296"/>
        </w:trPr>
        <w:tc>
          <w:tcPr>
            <w:tcW w:w="420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0A1DDD" w:rsidRPr="00EF77F2" w:rsidRDefault="000A1DDD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0A1DDD" w:rsidRPr="00EF77F2" w:rsidRDefault="000A1DDD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tabs>
                <w:tab w:val="left" w:pos="1523"/>
                <w:tab w:val="left" w:pos="2931"/>
                <w:tab w:val="left" w:pos="4028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5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</w:t>
            </w:r>
            <w:r w:rsidR="006E68A9" w:rsidRPr="00EF77F2">
              <w:rPr>
                <w:sz w:val="24"/>
              </w:rPr>
              <w:tab/>
              <w:t>загиблих</w:t>
            </w:r>
            <w:r w:rsidR="006E68A9" w:rsidRPr="00EF77F2">
              <w:rPr>
                <w:sz w:val="24"/>
              </w:rPr>
              <w:tab/>
              <w:t>воїнів</w:t>
            </w:r>
            <w:r w:rsidR="006E68A9" w:rsidRPr="00EF77F2">
              <w:rPr>
                <w:sz w:val="24"/>
              </w:rPr>
              <w:tab/>
            </w:r>
            <w:r w:rsidR="006E68A9" w:rsidRPr="00EF77F2">
              <w:rPr>
                <w:spacing w:val="-4"/>
                <w:sz w:val="24"/>
              </w:rPr>
              <w:t>в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фганістані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6</w:t>
            </w:r>
            <w:r w:rsidR="006E68A9" w:rsidRPr="00EF77F2">
              <w:rPr>
                <w:sz w:val="24"/>
              </w:rPr>
              <w:t>) вдовам загиблих під час виконан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лужбових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бов’язків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ацівників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авоохоронних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рганів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9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7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и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народженні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рійні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бо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більшої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кількості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одноразов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8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8</w:t>
            </w:r>
            <w:r w:rsidR="006E68A9" w:rsidRPr="00EF77F2">
              <w:rPr>
                <w:sz w:val="24"/>
              </w:rPr>
              <w:t>) сім’ям, в яких дітей з 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ховують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батьк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1-2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упи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2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6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6E68A9" w:rsidRPr="00EF77F2">
              <w:rPr>
                <w:sz w:val="24"/>
              </w:rPr>
              <w:t>) особ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ересадженими органами (в т.ч. дітям)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9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1"/>
              <w:rPr>
                <w:sz w:val="24"/>
              </w:rPr>
            </w:pPr>
            <w:r w:rsidRPr="00EF77F2">
              <w:rPr>
                <w:sz w:val="24"/>
              </w:rPr>
              <w:t>10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,</w:t>
            </w:r>
            <w:r w:rsidR="006E68A9" w:rsidRPr="00EF77F2">
              <w:rPr>
                <w:spacing w:val="20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які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ховують</w:t>
            </w:r>
            <w:r w:rsidR="006E68A9" w:rsidRPr="00EF77F2">
              <w:rPr>
                <w:spacing w:val="19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вох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</w:t>
            </w:r>
            <w:r w:rsidR="006E68A9" w:rsidRPr="00EF77F2">
              <w:rPr>
                <w:spacing w:val="19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8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1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ям-сирот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а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соб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числа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-сиріт, які навчаються в закладах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щ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світ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ІІ-ІV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ів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кредитації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12</w:t>
            </w:r>
            <w:r w:rsidR="006E68A9" w:rsidRPr="00EF77F2">
              <w:rPr>
                <w:sz w:val="24"/>
              </w:rPr>
              <w:t>) «Заслужени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онор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України»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ериторіальн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омади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9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tabs>
                <w:tab w:val="left" w:pos="214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3</w:t>
            </w:r>
            <w:r w:rsidR="006E68A9" w:rsidRPr="00EF77F2">
              <w:rPr>
                <w:sz w:val="24"/>
              </w:rPr>
              <w:t>) спортсмен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ериторіальн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омад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ереможцям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изер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а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фіналістам</w:t>
            </w:r>
            <w:r w:rsidR="006E68A9" w:rsidRPr="00EF77F2">
              <w:rPr>
                <w:sz w:val="24"/>
              </w:rPr>
              <w:tab/>
            </w:r>
            <w:r w:rsidR="006E68A9" w:rsidRPr="00EF77F2">
              <w:rPr>
                <w:spacing w:val="-1"/>
                <w:sz w:val="24"/>
              </w:rPr>
              <w:t>загальнодержавних</w:t>
            </w:r>
            <w:r w:rsidR="006E68A9" w:rsidRPr="00EF77F2">
              <w:rPr>
                <w:spacing w:val="-5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магань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учасник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жнародних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магань – за результатами виступів у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опередньому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оці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4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4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вор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 придбання лік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9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010"/>
                <w:tab w:val="left" w:pos="3634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5. 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о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z w:val="24"/>
              </w:rPr>
              <w:tab/>
              <w:t>громади,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яким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100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і більше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9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302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6.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о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ерівникам та активістам 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 з нагоди ювілейних дат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чниць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5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7.Надання матеріальної допомоги 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хо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я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ц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ле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мерл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або особі, я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обов’язалась похов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мерлого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40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45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0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116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394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8.Проведення виплати компенсації 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гляд фізичним особам, які надаю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гля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е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дійсн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ідприємни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непрофесійній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основі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7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126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9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у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житлов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.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Перелі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ішенн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ого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77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729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26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627"/>
        </w:trPr>
        <w:tc>
          <w:tcPr>
            <w:tcW w:w="42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856"/>
                <w:tab w:val="left" w:pos="1464"/>
                <w:tab w:val="left" w:pos="2827"/>
                <w:tab w:val="left" w:pos="2993"/>
                <w:tab w:val="left" w:pos="3940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2.10.</w:t>
            </w:r>
            <w:r w:rsidRPr="00EF77F2">
              <w:rPr>
                <w:sz w:val="24"/>
              </w:rPr>
              <w:tab/>
              <w:t>Відшкодува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итрат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ридбані</w:t>
            </w:r>
            <w:r w:rsidRPr="00EF77F2">
              <w:rPr>
                <w:sz w:val="24"/>
              </w:rPr>
              <w:tab/>
              <w:t>лікарські</w:t>
            </w:r>
            <w:r w:rsidRPr="00EF77F2">
              <w:rPr>
                <w:sz w:val="24"/>
              </w:rPr>
              <w:tab/>
              <w:t>засоб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DF481C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</w:t>
            </w:r>
            <w:r w:rsidR="006E68A9" w:rsidRPr="00EF77F2">
              <w:rPr>
                <w:sz w:val="24"/>
              </w:rPr>
              <w:t>0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</w:p>
        </w:tc>
      </w:tr>
    </w:tbl>
    <w:p w:rsidR="000C0D8C" w:rsidRPr="00EF77F2" w:rsidRDefault="000C0D8C">
      <w:pPr>
        <w:rPr>
          <w:sz w:val="20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649"/>
                <w:tab w:val="left" w:pos="2591"/>
                <w:tab w:val="left" w:pos="3141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z w:val="24"/>
              </w:rPr>
              <w:tab/>
              <w:t>з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безкоштов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зубопротез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5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BA2F08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3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362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ава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н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1.Проведе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шкод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риємствам-надавач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в'яз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 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4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589"/>
                <w:tab w:val="left" w:pos="3141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2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їз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несе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1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2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7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12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3.Проведення відшкодування 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вненськ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ирек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ранспорто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Показник</w:t>
            </w:r>
            <w:r w:rsidRPr="00EF77F2">
              <w:rPr>
                <w:spacing w:val="-8"/>
                <w:sz w:val="20"/>
              </w:rPr>
              <w:t xml:space="preserve"> </w:t>
            </w:r>
            <w:r w:rsidRPr="00EF77F2">
              <w:rPr>
                <w:sz w:val="20"/>
              </w:rPr>
              <w:t>продукту:</w:t>
            </w:r>
          </w:p>
          <w:p w:rsidR="000C0D8C" w:rsidRPr="00EF77F2" w:rsidRDefault="006E68A9">
            <w:pPr>
              <w:pStyle w:val="TableParagraph"/>
              <w:ind w:right="390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Кількість </w:t>
            </w:r>
            <w:r w:rsidRPr="00EF77F2">
              <w:rPr>
                <w:sz w:val="20"/>
              </w:rPr>
              <w:t>послуг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5 рік)</w:t>
            </w:r>
          </w:p>
        </w:tc>
      </w:tr>
      <w:tr w:rsidR="00EF77F2" w:rsidRPr="00EF77F2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5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1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584"/>
                <w:tab w:val="left" w:pos="1782"/>
                <w:tab w:val="left" w:pos="2986"/>
                <w:tab w:val="left" w:pos="3939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3.4.Проведення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ідшкодування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итра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z w:val="24"/>
              </w:rPr>
              <w:tab/>
              <w:t>придбані</w:t>
            </w:r>
            <w:r w:rsidRPr="00EF77F2">
              <w:rPr>
                <w:sz w:val="24"/>
              </w:rPr>
              <w:tab/>
              <w:t>лікарські</w:t>
            </w:r>
            <w:r w:rsidRPr="00EF77F2">
              <w:rPr>
                <w:sz w:val="24"/>
              </w:rPr>
              <w:tab/>
              <w:t>засоб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74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74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660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ільговими рецептами громадянам, 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Чорно-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ильськ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60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.5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Поряд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рис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вен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лас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юдже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цев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юджет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е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дичн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Чорно-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ильської</w:t>
            </w:r>
            <w:proofErr w:type="spellEnd"/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»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771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5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безоплат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капіт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мон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ла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их будинків і квартир особ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мають прав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ку пільг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10" w:lineRule="exact"/>
              <w:ind w:left="255" w:right="-15" w:hanging="250"/>
              <w:rPr>
                <w:sz w:val="20"/>
              </w:rPr>
            </w:pPr>
            <w:r w:rsidRPr="00EF77F2">
              <w:rPr>
                <w:sz w:val="20"/>
              </w:rPr>
              <w:t>ремонтів (2025 рік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82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6.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ис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азету «Луцький замок» для поче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47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4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381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нутрішньо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546"/>
                <w:tab w:val="left" w:pos="2864"/>
                <w:tab w:val="left" w:pos="3038"/>
              </w:tabs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4.1.Забезпече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рганізац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харчування</w:t>
            </w:r>
            <w:r w:rsidRPr="00EF77F2">
              <w:rPr>
                <w:sz w:val="24"/>
              </w:rPr>
              <w:tab/>
              <w:t>вимушено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ереселених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390" w:right="369" w:firstLine="7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146" w:right="134" w:firstLine="78"/>
              <w:rPr>
                <w:sz w:val="24"/>
              </w:rPr>
            </w:pPr>
            <w:r w:rsidRPr="00EF77F2">
              <w:rPr>
                <w:sz w:val="24"/>
              </w:rPr>
              <w:t>Час ді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pacing w:val="-1"/>
                <w:sz w:val="24"/>
              </w:rPr>
              <w:t>військо-</w:t>
            </w:r>
            <w:proofErr w:type="spellEnd"/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84" w:right="62" w:firstLine="11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Луцької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30" w:lineRule="atLeast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орцій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</w:tc>
      </w:tr>
      <w:tr w:rsidR="00EF77F2" w:rsidRPr="00EF77F2">
        <w:trPr>
          <w:trHeight w:val="33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9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230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перемі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осіб</w:t>
            </w: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605" w:right="393" w:hanging="197"/>
              <w:rPr>
                <w:sz w:val="24"/>
              </w:rPr>
            </w:pPr>
            <w:r w:rsidRPr="00EF77F2">
              <w:rPr>
                <w:sz w:val="24"/>
              </w:rPr>
              <w:t>політик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27"/>
              <w:rPr>
                <w:sz w:val="24"/>
              </w:rPr>
            </w:pPr>
            <w:proofErr w:type="spellStart"/>
            <w:r w:rsidRPr="00EF77F2">
              <w:rPr>
                <w:sz w:val="24"/>
              </w:rPr>
              <w:t>вого</w:t>
            </w:r>
            <w:proofErr w:type="spellEnd"/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spacing w:line="270" w:lineRule="atLeast"/>
              <w:ind w:left="42" w:right="3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ошти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лаг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ндів,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органі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ацій</w:t>
            </w:r>
            <w:proofErr w:type="spellEnd"/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65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5 рік)</w:t>
            </w:r>
          </w:p>
        </w:tc>
      </w:tr>
      <w:tr w:rsidR="00EF77F2" w:rsidRPr="00EF77F2">
        <w:trPr>
          <w:trHeight w:val="275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04"/>
                <w:tab w:val="left" w:pos="2787"/>
                <w:tab w:val="left" w:pos="372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4.2.Організаці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безпеч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имушено</w:t>
            </w:r>
            <w:r w:rsidRPr="00EF77F2">
              <w:rPr>
                <w:sz w:val="24"/>
              </w:rPr>
              <w:tab/>
              <w:t>переселених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сіб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едме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шої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необхідності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</w:t>
            </w:r>
          </w:p>
        </w:tc>
        <w:tc>
          <w:tcPr>
            <w:tcW w:w="2125" w:type="dxa"/>
          </w:tcPr>
          <w:p w:rsidR="000C0D8C" w:rsidRPr="00EF77F2" w:rsidRDefault="006439DF">
            <w:pPr>
              <w:pStyle w:val="TableParagraph"/>
              <w:spacing w:line="270" w:lineRule="atLeast"/>
              <w:ind w:left="11" w:right="-15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r w:rsidR="006E68A9" w:rsidRPr="00EF77F2">
              <w:rPr>
                <w:sz w:val="24"/>
              </w:rPr>
              <w:t>Територіальний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центр соціального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бслуговуван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надання соціальних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ослуг) 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 xml:space="preserve">міської </w:t>
            </w:r>
            <w:proofErr w:type="spellStart"/>
            <w:r w:rsidR="006E68A9" w:rsidRPr="00EF77F2">
              <w:rPr>
                <w:sz w:val="24"/>
              </w:rPr>
              <w:t>територіа-</w:t>
            </w:r>
            <w:proofErr w:type="spellEnd"/>
            <w:r w:rsidR="006E68A9" w:rsidRPr="00EF77F2">
              <w:rPr>
                <w:spacing w:val="1"/>
                <w:sz w:val="24"/>
              </w:rPr>
              <w:t xml:space="preserve"> </w:t>
            </w:r>
            <w:proofErr w:type="spellStart"/>
            <w:r w:rsidR="006E68A9" w:rsidRPr="00EF77F2">
              <w:rPr>
                <w:sz w:val="24"/>
              </w:rPr>
              <w:t>льної</w:t>
            </w:r>
            <w:proofErr w:type="spellEnd"/>
            <w:r w:rsidR="006E68A9" w:rsidRPr="00EF77F2">
              <w:rPr>
                <w:sz w:val="24"/>
              </w:rPr>
              <w:t xml:space="preserve"> громади</w:t>
            </w:r>
            <w:r>
              <w:rPr>
                <w:sz w:val="24"/>
              </w:rPr>
              <w:t>»</w:t>
            </w:r>
            <w:r w:rsidR="006E68A9" w:rsidRPr="00EF77F2">
              <w:rPr>
                <w:sz w:val="24"/>
              </w:rPr>
              <w:t>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конавчі орган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60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ад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27" w:right="15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Час ді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ійськ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ого</w:t>
            </w:r>
            <w:proofErr w:type="spellEnd"/>
            <w:r w:rsidRPr="00EF77F2">
              <w:rPr>
                <w:spacing w:val="-13"/>
                <w:sz w:val="24"/>
              </w:rPr>
              <w:t xml:space="preserve"> </w:t>
            </w:r>
            <w:r w:rsidRPr="00EF77F2"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113" w:right="101" w:firstLine="5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кошти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лаг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ндів,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органі-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ацій</w:t>
            </w:r>
            <w:proofErr w:type="spellEnd"/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33"/>
              <w:rPr>
                <w:sz w:val="24"/>
              </w:rPr>
            </w:pPr>
            <w:r w:rsidRPr="00EF77F2">
              <w:rPr>
                <w:sz w:val="24"/>
              </w:rPr>
              <w:t>Підтримка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 вимушен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ереселених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</w:p>
        </w:tc>
      </w:tr>
      <w:tr w:rsidR="00EF77F2" w:rsidRPr="00EF77F2">
        <w:trPr>
          <w:trHeight w:val="2122"/>
        </w:trPr>
        <w:tc>
          <w:tcPr>
            <w:tcW w:w="420" w:type="dxa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5.</w:t>
            </w:r>
          </w:p>
        </w:tc>
        <w:tc>
          <w:tcPr>
            <w:tcW w:w="1706" w:type="dxa"/>
          </w:tcPr>
          <w:p w:rsidR="000C0D8C" w:rsidRPr="00EF77F2" w:rsidRDefault="006E68A9">
            <w:pPr>
              <w:pStyle w:val="TableParagraph"/>
              <w:ind w:left="108" w:right="94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49"/>
                <w:sz w:val="24"/>
              </w:rPr>
              <w:t xml:space="preserve"> </w:t>
            </w:r>
            <w:r w:rsidRPr="00EF77F2">
              <w:rPr>
                <w:sz w:val="24"/>
              </w:rPr>
              <w:t>(сімей)</w:t>
            </w:r>
            <w:r w:rsidRPr="00EF77F2">
              <w:rPr>
                <w:spacing w:val="49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кла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тє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тавина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1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звол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 на безкоштовне користув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ind w:left="126" w:right="114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="006439DF">
              <w:rPr>
                <w:spacing w:val="1"/>
                <w:sz w:val="24"/>
              </w:rPr>
              <w:t>КУ «</w:t>
            </w:r>
            <w:r w:rsidR="006439DF">
              <w:rPr>
                <w:sz w:val="24"/>
              </w:rPr>
              <w:t>Т</w:t>
            </w:r>
            <w:r w:rsidRPr="00EF77F2">
              <w:rPr>
                <w:sz w:val="24"/>
              </w:rPr>
              <w:t>еритор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 соціаль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39"/>
              <w:rPr>
                <w:sz w:val="24"/>
              </w:rPr>
            </w:pP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-13"/>
                <w:sz w:val="24"/>
              </w:rPr>
              <w:t xml:space="preserve"> </w:t>
            </w:r>
            <w:r w:rsidRPr="00EF77F2">
              <w:rPr>
                <w:sz w:val="24"/>
              </w:rPr>
              <w:t>міста</w:t>
            </w:r>
          </w:p>
        </w:tc>
      </w:tr>
    </w:tbl>
    <w:p w:rsidR="000C0D8C" w:rsidRPr="00EF77F2" w:rsidRDefault="000C0D8C">
      <w:pPr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EF77F2" w:rsidRPr="00EF77F2">
        <w:trPr>
          <w:trHeight w:val="220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64"/>
                <w:tab w:val="left" w:pos="3403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2.Організація надання громадянам 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исл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-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гляд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дук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арчування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яг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уття, технічних засобів реабіліта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соб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обист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ігієн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ходять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як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гуманітар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а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9" w:right="-1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="006439DF"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13"/>
              <w:rPr>
                <w:sz w:val="24"/>
              </w:rPr>
            </w:pPr>
            <w:r w:rsidRPr="00EF77F2">
              <w:rPr>
                <w:sz w:val="24"/>
              </w:rPr>
              <w:t>Надання адрес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натур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астков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дово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потреб </w:t>
            </w:r>
            <w:proofErr w:type="spellStart"/>
            <w:r w:rsidRPr="00EF77F2">
              <w:rPr>
                <w:sz w:val="24"/>
              </w:rPr>
              <w:t>соціа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-вразлив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050"/>
                <w:tab w:val="left" w:pos="1354"/>
                <w:tab w:val="left" w:pos="1398"/>
                <w:tab w:val="left" w:pos="1434"/>
                <w:tab w:val="left" w:pos="1603"/>
                <w:tab w:val="left" w:pos="1692"/>
                <w:tab w:val="left" w:pos="1757"/>
                <w:tab w:val="left" w:pos="1816"/>
                <w:tab w:val="left" w:pos="1913"/>
                <w:tab w:val="left" w:pos="2101"/>
                <w:tab w:val="left" w:pos="2319"/>
                <w:tab w:val="left" w:pos="2979"/>
                <w:tab w:val="left" w:pos="3037"/>
                <w:tab w:val="left" w:pos="3095"/>
                <w:tab w:val="left" w:pos="3164"/>
                <w:tab w:val="left" w:pos="3310"/>
                <w:tab w:val="left" w:pos="4021"/>
              </w:tabs>
              <w:spacing w:line="270" w:lineRule="atLeast"/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5.3.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активному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довголітт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ітніх</w:t>
            </w:r>
            <w:r w:rsidRPr="00EF77F2">
              <w:rPr>
                <w:sz w:val="24"/>
              </w:rPr>
              <w:tab/>
              <w:t>людей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шляхом: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сихологічної і соціальної підтримки;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ї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іловій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активності;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громадській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активн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z w:val="24"/>
              </w:rPr>
              <w:tab/>
              <w:t>похилого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іку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участі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3"/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творенні</w:t>
            </w:r>
            <w:r w:rsidRPr="00EF77F2">
              <w:rPr>
                <w:sz w:val="24"/>
              </w:rPr>
              <w:tab/>
              <w:t>та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іяльності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б’єднан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;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лученн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  <w:r w:rsidRPr="00EF77F2">
              <w:rPr>
                <w:spacing w:val="4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творчості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ілкування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уховного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розвитк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аємодопомоги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а ін.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190"/>
              <w:rPr>
                <w:sz w:val="24"/>
              </w:rPr>
            </w:pPr>
            <w:r w:rsidRPr="00EF77F2">
              <w:rPr>
                <w:sz w:val="24"/>
              </w:rPr>
              <w:t>Піклування пр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доров’я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бробут літні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</w:p>
        </w:tc>
      </w:tr>
      <w:tr w:rsidR="00EF77F2" w:rsidRPr="00EF77F2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952"/>
                <w:tab w:val="left" w:pos="2414"/>
                <w:tab w:val="left" w:pos="2787"/>
                <w:tab w:val="left" w:pos="390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4.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Безкоштовне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безпеч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дров’яною</w:t>
            </w:r>
            <w:r w:rsidRPr="00EF77F2">
              <w:rPr>
                <w:sz w:val="24"/>
              </w:rPr>
              <w:tab/>
              <w:t>продукцією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палюв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езон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Перелік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річн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розпорядженням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г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олови)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spacing w:line="270" w:lineRule="atLeast"/>
              <w:ind w:left="31" w:right="19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КП «Парки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вери м. Луцька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 ін. виконавц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іт по знесенн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рев за бюджет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и, 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="00BE009E"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правлі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 служб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-5"/>
              <w:rPr>
                <w:sz w:val="24"/>
              </w:rPr>
            </w:pPr>
            <w:r w:rsidRPr="00EF77F2">
              <w:rPr>
                <w:sz w:val="24"/>
              </w:rPr>
              <w:t>Надання адрес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натур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рств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ровами</w:t>
            </w:r>
          </w:p>
        </w:tc>
      </w:tr>
    </w:tbl>
    <w:p w:rsidR="000C0D8C" w:rsidRPr="00EF77F2" w:rsidRDefault="000C0D8C">
      <w:pPr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3032"/>
        </w:trPr>
        <w:tc>
          <w:tcPr>
            <w:tcW w:w="42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712" w:right="131" w:hanging="552"/>
              <w:rPr>
                <w:sz w:val="24"/>
              </w:rPr>
            </w:pPr>
            <w:r w:rsidRPr="00EF77F2">
              <w:rPr>
                <w:sz w:val="24"/>
              </w:rPr>
              <w:t>для сім’ї, дітей 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олоді</w:t>
            </w: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6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92"/>
              <w:rPr>
                <w:sz w:val="24"/>
              </w:rPr>
            </w:pPr>
            <w:r w:rsidRPr="00EF77F2">
              <w:rPr>
                <w:sz w:val="24"/>
              </w:rPr>
              <w:t>Оздоров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39"/>
                <w:sz w:val="24"/>
              </w:rPr>
              <w:t xml:space="preserve"> </w:t>
            </w:r>
            <w:r w:rsidRPr="00EF77F2">
              <w:rPr>
                <w:sz w:val="24"/>
              </w:rPr>
              <w:t>відпочино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6.1.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здоро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дпочин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т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302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6.2.Забезпечення</w:t>
            </w:r>
            <w:r w:rsidRPr="00EF77F2">
              <w:rPr>
                <w:sz w:val="24"/>
              </w:rPr>
              <w:tab/>
            </w:r>
            <w:proofErr w:type="spellStart"/>
            <w:r w:rsidRPr="00EF77F2">
              <w:rPr>
                <w:spacing w:val="-1"/>
                <w:sz w:val="24"/>
              </w:rPr>
              <w:t>санаторно-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курортн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утівками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йни, осіб, на яких поширюється д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конів України «Про статус ветеран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йни, гарантії їх соціального захисту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Пр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ертв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цистсь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слідувань»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35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655"/>
        </w:trPr>
        <w:tc>
          <w:tcPr>
            <w:tcW w:w="420" w:type="dxa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7.</w:t>
            </w:r>
          </w:p>
        </w:tc>
        <w:tc>
          <w:tcPr>
            <w:tcW w:w="1706" w:type="dxa"/>
          </w:tcPr>
          <w:p w:rsidR="000C0D8C" w:rsidRPr="00EF77F2" w:rsidRDefault="006E68A9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EF77F2">
              <w:rPr>
                <w:sz w:val="24"/>
              </w:rPr>
              <w:t>Співпрац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и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ми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2782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1.Участь у роботі зборів, пленумів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нференцій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громадських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благо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оди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устрі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активами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r w:rsidRPr="00EF77F2">
              <w:rPr>
                <w:sz w:val="24"/>
              </w:rPr>
              <w:t>Співпраця і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м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 я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ає соціальн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</w:t>
            </w:r>
          </w:p>
        </w:tc>
      </w:tr>
    </w:tbl>
    <w:p w:rsidR="000C0D8C" w:rsidRPr="00EF77F2" w:rsidRDefault="000C0D8C">
      <w:pPr>
        <w:spacing w:line="270" w:lineRule="atLeast"/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2.Здійсн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тут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ів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валідніст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ерт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цист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слідувань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ширюєтьс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громадськ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: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8 (2023 рік)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9 (2024 рік)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10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6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3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х поширюється лише на територі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од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збор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онферен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емінар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ренінг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йстер-клас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лагодій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кції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урочис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го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а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46"/>
              <w:rPr>
                <w:sz w:val="20"/>
              </w:rPr>
            </w:pPr>
            <w:r w:rsidRPr="00EF77F2">
              <w:rPr>
                <w:sz w:val="20"/>
              </w:rPr>
              <w:t>Показник продукту: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pacing w:val="-1"/>
                <w:sz w:val="20"/>
              </w:rPr>
              <w:t xml:space="preserve">організацій </w:t>
            </w:r>
            <w:r w:rsidRPr="00EF77F2">
              <w:rPr>
                <w:sz w:val="20"/>
              </w:rPr>
              <w:t>(заходів)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1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2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22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7.4.Здійснення</w:t>
            </w:r>
            <w:r w:rsidRPr="00EF77F2">
              <w:rPr>
                <w:spacing w:val="47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47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 об'єднань,</w:t>
            </w:r>
          </w:p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які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надають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411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'єднань, 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ю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0A1DDD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5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од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плопостач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му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учбов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робничом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риємств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ТОС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жах бюджетних асигнувань, згідно 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ими</w:t>
            </w:r>
            <w:r w:rsidRPr="00EF77F2">
              <w:rPr>
                <w:spacing w:val="22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ами</w:t>
            </w:r>
            <w:r w:rsidRPr="00EF77F2">
              <w:rPr>
                <w:spacing w:val="23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23"/>
                <w:sz w:val="24"/>
              </w:rPr>
              <w:t xml:space="preserve"> </w:t>
            </w:r>
            <w:r w:rsidRPr="00EF77F2">
              <w:rPr>
                <w:sz w:val="24"/>
              </w:rPr>
              <w:t>фактични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ськ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асткового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103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використанням</w:t>
            </w:r>
            <w:r w:rsidRPr="00EF77F2">
              <w:rPr>
                <w:spacing w:val="-7"/>
                <w:sz w:val="24"/>
              </w:rPr>
              <w:t xml:space="preserve"> </w:t>
            </w:r>
            <w:r w:rsidRPr="00EF77F2">
              <w:rPr>
                <w:sz w:val="24"/>
              </w:rPr>
              <w:t>зазначених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68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960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6.Здійсн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линськ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лас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ередк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сеукраїнс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олодіж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інвалідніст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ор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Генер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спіш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ї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уд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ру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рифтом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райля</w:t>
            </w:r>
            <w:proofErr w:type="spellEnd"/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106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 студ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руку шрифтом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райля</w:t>
            </w:r>
            <w:proofErr w:type="spellEnd"/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91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42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7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здійснення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екскурсій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оїздок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-43"/>
              <w:rPr>
                <w:sz w:val="20"/>
              </w:rPr>
            </w:pPr>
            <w:r w:rsidRPr="00EF77F2">
              <w:rPr>
                <w:sz w:val="20"/>
              </w:rPr>
              <w:t>Показник продукту: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 (поїздок)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5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3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653"/>
                <w:tab w:val="left" w:pos="3449"/>
              </w:tabs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7.8.Оплата</w:t>
            </w:r>
            <w:r w:rsidRPr="00EF77F2">
              <w:rPr>
                <w:sz w:val="24"/>
              </w:rPr>
              <w:tab/>
              <w:t>комунальних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ослуг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громадськ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 (2024 рік)</w:t>
            </w:r>
          </w:p>
          <w:p w:rsidR="000C0D8C" w:rsidRPr="00EF77F2" w:rsidRDefault="006E68A9">
            <w:pPr>
              <w:pStyle w:val="TableParagraph"/>
              <w:spacing w:line="229" w:lineRule="exact"/>
              <w:rPr>
                <w:sz w:val="20"/>
              </w:rPr>
            </w:pPr>
            <w:r w:rsidRPr="00EF77F2">
              <w:rPr>
                <w:sz w:val="20"/>
              </w:rPr>
              <w:t>3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2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42"/>
        <w:gridCol w:w="991"/>
        <w:gridCol w:w="1843"/>
      </w:tblGrid>
      <w:tr w:rsidR="00EB70AB" w:rsidRPr="00EF77F2" w:rsidTr="00EB70AB">
        <w:trPr>
          <w:trHeight w:val="3364"/>
        </w:trPr>
        <w:tc>
          <w:tcPr>
            <w:tcW w:w="420" w:type="dxa"/>
            <w:vMerge w:val="restart"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EB70AB" w:rsidRPr="00EF77F2" w:rsidRDefault="00EB70AB" w:rsidP="00EB70AB">
            <w:pPr>
              <w:pStyle w:val="TableParagraph"/>
              <w:tabs>
                <w:tab w:val="left" w:pos="1636"/>
                <w:tab w:val="left" w:pos="2200"/>
                <w:tab w:val="left" w:pos="2254"/>
                <w:tab w:val="left" w:pos="3147"/>
                <w:tab w:val="left" w:pos="3789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9.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у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творенні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езбар’єрного</w:t>
            </w:r>
            <w:proofErr w:type="spellEnd"/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простору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для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ордин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ади та громадських об’єднань, в том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числ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а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о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ступ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інвалідністю та інших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 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 об’єктів 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інженерно-транспорт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раструктури</w:t>
            </w:r>
          </w:p>
        </w:tc>
        <w:tc>
          <w:tcPr>
            <w:tcW w:w="2125" w:type="dxa"/>
          </w:tcPr>
          <w:p w:rsidR="00EB70AB" w:rsidRPr="00EF77F2" w:rsidRDefault="00EB70AB" w:rsidP="00DB1E80">
            <w:pPr>
              <w:pStyle w:val="TableParagraph"/>
              <w:ind w:left="1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соціальної політики, </w:t>
            </w:r>
          </w:p>
          <w:p w:rsidR="00EB70AB" w:rsidRPr="00EF77F2" w:rsidRDefault="00EB70AB" w:rsidP="00DB1E80">
            <w:pPr>
              <w:pStyle w:val="TableParagraph"/>
              <w:ind w:left="1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виконавчі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ргани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 р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</w:t>
            </w:r>
          </w:p>
        </w:tc>
        <w:tc>
          <w:tcPr>
            <w:tcW w:w="1134" w:type="dxa"/>
          </w:tcPr>
          <w:p w:rsidR="00EB70AB" w:rsidRPr="00EF77F2" w:rsidRDefault="00EB70AB" w:rsidP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EB70AB" w:rsidRPr="00EF77F2" w:rsidRDefault="00EB70AB" w:rsidP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EB70AB" w:rsidRPr="00EF77F2" w:rsidRDefault="00EB70AB" w:rsidP="00DB1E80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3" w:type="dxa"/>
            <w:gridSpan w:val="2"/>
          </w:tcPr>
          <w:p w:rsidR="00EB70AB" w:rsidRPr="00EF77F2" w:rsidRDefault="00EB70AB" w:rsidP="00DB1E80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</w:t>
            </w:r>
          </w:p>
        </w:tc>
        <w:tc>
          <w:tcPr>
            <w:tcW w:w="1843" w:type="dxa"/>
          </w:tcPr>
          <w:p w:rsidR="00EB70AB" w:rsidRPr="00EF77F2" w:rsidRDefault="00EB70AB" w:rsidP="00DB1E80">
            <w:pPr>
              <w:pStyle w:val="TableParagraph"/>
              <w:ind w:right="41"/>
              <w:rPr>
                <w:sz w:val="24"/>
              </w:rPr>
            </w:pPr>
            <w:r w:rsidRPr="00EF77F2">
              <w:rPr>
                <w:sz w:val="24"/>
              </w:rPr>
              <w:t>Сприяння 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прав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вобод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B70AB" w:rsidRPr="00EF77F2" w:rsidTr="00EB70AB">
        <w:trPr>
          <w:trHeight w:val="1755"/>
        </w:trPr>
        <w:tc>
          <w:tcPr>
            <w:tcW w:w="420" w:type="dxa"/>
            <w:vMerge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EB70AB" w:rsidRPr="00DB1E80" w:rsidRDefault="00EB70A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EB70AB" w:rsidRPr="00093528" w:rsidRDefault="00EB70AB">
            <w:pPr>
              <w:pStyle w:val="TableParagraph"/>
              <w:tabs>
                <w:tab w:val="left" w:pos="1636"/>
                <w:tab w:val="left" w:pos="2200"/>
                <w:tab w:val="left" w:pos="2254"/>
                <w:tab w:val="left" w:pos="3147"/>
                <w:tab w:val="left" w:pos="3789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093528">
              <w:rPr>
                <w:sz w:val="24"/>
                <w:szCs w:val="24"/>
              </w:rPr>
              <w:t>7.10. Забезпечення діяльності інклюзивного центру розвитку «</w:t>
            </w:r>
            <w:r w:rsidRPr="00093528">
              <w:rPr>
                <w:sz w:val="24"/>
                <w:szCs w:val="24"/>
                <w:lang w:val="en-US"/>
              </w:rPr>
              <w:t>Fox</w:t>
            </w:r>
            <w:r w:rsidRPr="00093528">
              <w:rPr>
                <w:sz w:val="24"/>
                <w:szCs w:val="24"/>
              </w:rPr>
              <w:t xml:space="preserve"> </w:t>
            </w:r>
            <w:r w:rsidRPr="00093528">
              <w:rPr>
                <w:sz w:val="24"/>
                <w:szCs w:val="24"/>
                <w:lang w:val="en-US"/>
              </w:rPr>
              <w:t>house</w:t>
            </w:r>
            <w:r w:rsidRPr="00093528">
              <w:rPr>
                <w:sz w:val="24"/>
                <w:szCs w:val="24"/>
              </w:rPr>
              <w:t xml:space="preserve">». Центр Життєстійкості          </w:t>
            </w:r>
          </w:p>
        </w:tc>
        <w:tc>
          <w:tcPr>
            <w:tcW w:w="2125" w:type="dxa"/>
          </w:tcPr>
          <w:p w:rsidR="00EB70AB" w:rsidRPr="00093528" w:rsidRDefault="00EB70AB" w:rsidP="00EB70AB">
            <w:pPr>
              <w:pStyle w:val="TableParagraph"/>
              <w:ind w:left="11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Департамент</w:t>
            </w:r>
            <w:r w:rsidRPr="00093528">
              <w:rPr>
                <w:spacing w:val="1"/>
                <w:sz w:val="24"/>
              </w:rPr>
              <w:t xml:space="preserve"> </w:t>
            </w:r>
            <w:r w:rsidRPr="00093528">
              <w:rPr>
                <w:sz w:val="24"/>
              </w:rPr>
              <w:t xml:space="preserve">соціальної </w:t>
            </w:r>
          </w:p>
          <w:p w:rsidR="00EB70AB" w:rsidRPr="00093528" w:rsidRDefault="00EB70AB" w:rsidP="00EB70AB">
            <w:pPr>
              <w:pStyle w:val="TableParagraph"/>
              <w:ind w:left="11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політики</w:t>
            </w:r>
          </w:p>
          <w:p w:rsidR="00EB70AB" w:rsidRPr="00093528" w:rsidRDefault="00EB70AB" w:rsidP="00EB70AB">
            <w:pPr>
              <w:pStyle w:val="TableParagraph"/>
              <w:ind w:left="11"/>
              <w:rPr>
                <w:sz w:val="24"/>
              </w:rPr>
            </w:pPr>
          </w:p>
        </w:tc>
        <w:tc>
          <w:tcPr>
            <w:tcW w:w="1134" w:type="dxa"/>
          </w:tcPr>
          <w:p w:rsidR="00EB70AB" w:rsidRPr="00093528" w:rsidRDefault="00EB70AB">
            <w:pPr>
              <w:pStyle w:val="TableParagraph"/>
              <w:ind w:left="9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2025 рік</w:t>
            </w:r>
          </w:p>
        </w:tc>
        <w:tc>
          <w:tcPr>
            <w:tcW w:w="993" w:type="dxa"/>
          </w:tcPr>
          <w:p w:rsidR="00EB70AB" w:rsidRPr="00093528" w:rsidRDefault="00EB70AB" w:rsidP="00EB70AB">
            <w:pPr>
              <w:pStyle w:val="TableParagraph"/>
              <w:rPr>
                <w:sz w:val="24"/>
              </w:rPr>
            </w:pPr>
            <w:r w:rsidRPr="00093528">
              <w:rPr>
                <w:sz w:val="24"/>
              </w:rPr>
              <w:t>бюджет</w:t>
            </w:r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z w:val="24"/>
              </w:rPr>
              <w:t>Луцької</w:t>
            </w:r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z w:val="24"/>
              </w:rPr>
              <w:t>міської</w:t>
            </w:r>
            <w:r w:rsidRPr="00093528">
              <w:rPr>
                <w:spacing w:val="1"/>
                <w:sz w:val="24"/>
              </w:rPr>
              <w:t xml:space="preserve"> </w:t>
            </w:r>
            <w:proofErr w:type="spellStart"/>
            <w:r w:rsidRPr="00093528">
              <w:rPr>
                <w:sz w:val="24"/>
              </w:rPr>
              <w:t>терито-</w:t>
            </w:r>
            <w:proofErr w:type="spellEnd"/>
            <w:r w:rsidRPr="00093528">
              <w:rPr>
                <w:spacing w:val="1"/>
                <w:sz w:val="24"/>
              </w:rPr>
              <w:t xml:space="preserve"> </w:t>
            </w:r>
            <w:proofErr w:type="spellStart"/>
            <w:r w:rsidRPr="00093528">
              <w:rPr>
                <w:sz w:val="24"/>
              </w:rPr>
              <w:t>ріальної</w:t>
            </w:r>
            <w:proofErr w:type="spellEnd"/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EB70AB" w:rsidRPr="00093528" w:rsidRDefault="00EB70AB" w:rsidP="00EB70AB">
            <w:pPr>
              <w:pStyle w:val="TableParagraph"/>
              <w:ind w:left="0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B70AB" w:rsidRPr="00093528" w:rsidRDefault="00EB0818" w:rsidP="00EB0818">
            <w:pPr>
              <w:pStyle w:val="TableParagraph"/>
              <w:ind w:right="-285"/>
              <w:rPr>
                <w:sz w:val="24"/>
              </w:rPr>
            </w:pPr>
            <w:r w:rsidRPr="00093528">
              <w:rPr>
                <w:sz w:val="24"/>
              </w:rPr>
              <w:t xml:space="preserve">  </w:t>
            </w:r>
            <w:r w:rsidR="00EB70AB" w:rsidRPr="00093528">
              <w:rPr>
                <w:sz w:val="24"/>
              </w:rPr>
              <w:t>365,0</w:t>
            </w:r>
          </w:p>
        </w:tc>
        <w:tc>
          <w:tcPr>
            <w:tcW w:w="1843" w:type="dxa"/>
          </w:tcPr>
          <w:p w:rsidR="00EB70AB" w:rsidRPr="00093528" w:rsidRDefault="00EB70AB">
            <w:pPr>
              <w:pStyle w:val="TableParagraph"/>
              <w:ind w:right="41"/>
              <w:rPr>
                <w:sz w:val="24"/>
              </w:rPr>
            </w:pPr>
            <w:r w:rsidRPr="00093528">
              <w:rPr>
                <w:sz w:val="24"/>
              </w:rPr>
              <w:t>Підтримка діяльності центру жит</w:t>
            </w:r>
            <w:r w:rsidR="00DE59DB" w:rsidRPr="00093528">
              <w:rPr>
                <w:sz w:val="24"/>
              </w:rPr>
              <w:t>т</w:t>
            </w:r>
            <w:r w:rsidRPr="00093528">
              <w:rPr>
                <w:sz w:val="24"/>
              </w:rPr>
              <w:t>єстійкості</w:t>
            </w:r>
          </w:p>
        </w:tc>
      </w:tr>
      <w:tr w:rsidR="00DB1E80" w:rsidRPr="00EF77F2" w:rsidTr="00EB70AB">
        <w:trPr>
          <w:trHeight w:val="322"/>
        </w:trPr>
        <w:tc>
          <w:tcPr>
            <w:tcW w:w="420" w:type="dxa"/>
            <w:vMerge w:val="restart"/>
          </w:tcPr>
          <w:p w:rsidR="00DB1E80" w:rsidRPr="00EF77F2" w:rsidRDefault="00DB1E80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8.</w:t>
            </w:r>
          </w:p>
        </w:tc>
        <w:tc>
          <w:tcPr>
            <w:tcW w:w="1706" w:type="dxa"/>
            <w:vMerge w:val="restart"/>
          </w:tcPr>
          <w:p w:rsidR="00DB1E80" w:rsidRPr="00EF77F2" w:rsidRDefault="00DB1E80">
            <w:pPr>
              <w:pStyle w:val="TableParagraph"/>
              <w:ind w:left="108" w:right="167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Організаційн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трати</w:t>
            </w: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tabs>
                <w:tab w:val="left" w:pos="1992"/>
                <w:tab w:val="left" w:pos="2958"/>
                <w:tab w:val="left" w:pos="3438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8.1.Придбання</w:t>
            </w:r>
            <w:r w:rsidRPr="00EF77F2">
              <w:rPr>
                <w:sz w:val="24"/>
              </w:rPr>
              <w:tab/>
              <w:t>квітів</w:t>
            </w:r>
            <w:r w:rsidRPr="00EF77F2">
              <w:rPr>
                <w:sz w:val="24"/>
              </w:rPr>
              <w:tab/>
              <w:t>з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год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 та пам’ятних дат, з метою: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шанування осіб пільгових категорій;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кладання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квітів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пам’ятних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знаків</w:t>
            </w:r>
          </w:p>
        </w:tc>
        <w:tc>
          <w:tcPr>
            <w:tcW w:w="2125" w:type="dxa"/>
            <w:vMerge w:val="restart"/>
          </w:tcPr>
          <w:p w:rsidR="00DB1E80" w:rsidRPr="00EF77F2" w:rsidRDefault="00DB1E80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ind w:right="45"/>
              <w:rPr>
                <w:sz w:val="24"/>
              </w:rPr>
            </w:pPr>
            <w:r w:rsidRPr="00EF77F2">
              <w:rPr>
                <w:sz w:val="24"/>
              </w:rPr>
              <w:t>Вшанування осіб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1343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8.2. 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штов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дат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 допомо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ind w:right="210"/>
              <w:rPr>
                <w:sz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чере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дді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в'язку</w:t>
            </w:r>
          </w:p>
        </w:tc>
      </w:tr>
      <w:tr w:rsidR="00DB1E80" w:rsidRPr="00EF77F2" w:rsidTr="00EB70AB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1397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tabs>
                <w:tab w:val="left" w:pos="1906"/>
                <w:tab w:val="left" w:pos="2824"/>
                <w:tab w:val="left" w:pos="3567"/>
              </w:tabs>
              <w:ind w:left="108"/>
              <w:rPr>
                <w:sz w:val="24"/>
              </w:rPr>
            </w:pPr>
            <w:r w:rsidRPr="00EF77F2">
              <w:rPr>
                <w:sz w:val="24"/>
              </w:rPr>
              <w:t>8.3.Проведення</w:t>
            </w:r>
            <w:r w:rsidRPr="00EF77F2">
              <w:rPr>
                <w:sz w:val="24"/>
              </w:rPr>
              <w:tab/>
              <w:t>оплати</w:t>
            </w:r>
            <w:r w:rsidRPr="00EF77F2">
              <w:rPr>
                <w:sz w:val="24"/>
              </w:rPr>
              <w:tab/>
              <w:t>робіт</w:t>
            </w:r>
            <w:r w:rsidRPr="00EF77F2">
              <w:rPr>
                <w:sz w:val="24"/>
              </w:rPr>
              <w:tab/>
            </w:r>
            <w:proofErr w:type="spellStart"/>
            <w:r w:rsidRPr="00EF77F2">
              <w:rPr>
                <w:sz w:val="24"/>
              </w:rPr>
              <w:t>ТзОВ</w:t>
            </w:r>
            <w:proofErr w:type="spellEnd"/>
          </w:p>
          <w:p w:rsidR="00DB1E80" w:rsidRPr="00EF77F2" w:rsidRDefault="00DB1E80">
            <w:pPr>
              <w:pStyle w:val="TableParagraph"/>
              <w:tabs>
                <w:tab w:val="left" w:pos="3373"/>
              </w:tabs>
              <w:spacing w:line="275" w:lineRule="exact"/>
              <w:ind w:left="108"/>
              <w:rPr>
                <w:sz w:val="24"/>
              </w:rPr>
            </w:pPr>
            <w:r w:rsidRPr="00EF77F2">
              <w:rPr>
                <w:sz w:val="24"/>
              </w:rPr>
              <w:t>«Місцевий</w:t>
            </w:r>
            <w:r w:rsidRPr="00EF77F2">
              <w:rPr>
                <w:spacing w:val="80"/>
                <w:sz w:val="24"/>
              </w:rPr>
              <w:t xml:space="preserve"> </w:t>
            </w:r>
            <w:r w:rsidRPr="00EF77F2">
              <w:rPr>
                <w:sz w:val="24"/>
              </w:rPr>
              <w:t>обчислювальний</w:t>
            </w:r>
            <w:r w:rsidRPr="00EF77F2">
              <w:rPr>
                <w:sz w:val="24"/>
              </w:rPr>
              <w:tab/>
              <w:t>центр»,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spacing w:line="270" w:lineRule="atLeast"/>
              <w:ind w:left="84" w:right="62" w:firstLine="11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Луцької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 w:rsidRPr="00EF77F2">
              <w:rPr>
                <w:sz w:val="24"/>
              </w:rPr>
              <w:t>Оплата</w:t>
            </w:r>
            <w:r w:rsidRPr="00EF77F2">
              <w:rPr>
                <w:spacing w:val="-12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их</w:t>
            </w:r>
            <w:r w:rsidRPr="00EF77F2">
              <w:rPr>
                <w:spacing w:val="-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</w:tr>
      <w:tr w:rsidR="00DB1E80" w:rsidRPr="00EF77F2" w:rsidTr="00EB70AB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65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2127"/>
        <w:gridCol w:w="1139"/>
        <w:gridCol w:w="991"/>
        <w:gridCol w:w="1843"/>
      </w:tblGrid>
      <w:tr w:rsidR="00EF77F2" w:rsidRPr="00EF77F2" w:rsidTr="00B41F4D">
        <w:trPr>
          <w:trHeight w:val="4270"/>
        </w:trPr>
        <w:tc>
          <w:tcPr>
            <w:tcW w:w="420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570D9A" w:rsidRPr="00EF77F2" w:rsidRDefault="00570D9A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ов’яз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а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ани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готов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да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що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тримувач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сид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селення Луц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  <w:p w:rsidR="00570D9A" w:rsidRPr="00EF77F2" w:rsidRDefault="00570D9A" w:rsidP="004F65E8">
            <w:pPr>
              <w:pStyle w:val="TableParagraph"/>
              <w:tabs>
                <w:tab w:val="left" w:pos="3038"/>
              </w:tabs>
              <w:ind w:left="108"/>
              <w:jc w:val="both"/>
              <w:rPr>
                <w:sz w:val="24"/>
              </w:rPr>
            </w:pPr>
          </w:p>
          <w:p w:rsidR="00570D9A" w:rsidRPr="00EF77F2" w:rsidRDefault="00570D9A" w:rsidP="004F65E8">
            <w:pPr>
              <w:pStyle w:val="TableParagraph"/>
              <w:tabs>
                <w:tab w:val="left" w:pos="3929"/>
              </w:tabs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570D9A" w:rsidRPr="00EF77F2" w:rsidRDefault="00570D9A">
            <w:pPr>
              <w:pStyle w:val="TableParagraph"/>
              <w:ind w:left="72" w:right="61" w:firstLine="54"/>
              <w:jc w:val="both"/>
              <w:rPr>
                <w:sz w:val="24"/>
              </w:rPr>
            </w:pPr>
            <w:r w:rsidRPr="00EF77F2">
              <w:rPr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2130" w:type="dxa"/>
            <w:gridSpan w:val="2"/>
          </w:tcPr>
          <w:p w:rsidR="00570D9A" w:rsidRPr="00EF77F2" w:rsidRDefault="00570D9A" w:rsidP="000A1DDD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  <w:r w:rsidR="000A1DDD" w:rsidRPr="00EF77F2">
              <w:rPr>
                <w:sz w:val="24"/>
              </w:rPr>
              <w:t xml:space="preserve"> - </w:t>
            </w: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</w:tcPr>
          <w:p w:rsidR="00570D9A" w:rsidRPr="00EF77F2" w:rsidRDefault="00570D9A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 w:rsidRPr="00EF77F2">
              <w:rPr>
                <w:sz w:val="24"/>
              </w:rPr>
              <w:t>щодо 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баз дани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готов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ування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да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 щод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тримувач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сидій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 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  <w:vMerge w:val="restart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Всьог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за роками,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у тому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числі: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BB476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2427,0</w:t>
            </w:r>
          </w:p>
        </w:tc>
        <w:tc>
          <w:tcPr>
            <w:tcW w:w="1843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BB4769" w:rsidP="003E2967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604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093528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093528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093528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093528" w:rsidRDefault="00BB476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6014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</w:tr>
      <w:tr w:rsidR="00EF77F2" w:rsidRPr="00093528">
        <w:trPr>
          <w:trHeight w:val="275"/>
        </w:trPr>
        <w:tc>
          <w:tcPr>
            <w:tcW w:w="10628" w:type="dxa"/>
            <w:gridSpan w:val="5"/>
          </w:tcPr>
          <w:p w:rsidR="000C0D8C" w:rsidRPr="00093528" w:rsidRDefault="006E68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93528">
              <w:rPr>
                <w:sz w:val="24"/>
              </w:rPr>
              <w:t>Всього:</w:t>
            </w:r>
          </w:p>
        </w:tc>
        <w:tc>
          <w:tcPr>
            <w:tcW w:w="1139" w:type="dxa"/>
          </w:tcPr>
          <w:p w:rsidR="000C0D8C" w:rsidRPr="00093528" w:rsidRDefault="000C0D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1" w:type="dxa"/>
          </w:tcPr>
          <w:p w:rsidR="000C0D8C" w:rsidRPr="00093528" w:rsidRDefault="00BB4769" w:rsidP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68611,0</w:t>
            </w:r>
            <w:bookmarkStart w:id="0" w:name="_GoBack"/>
            <w:bookmarkEnd w:id="0"/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093528" w:rsidRDefault="000C0D8C">
      <w:pPr>
        <w:pStyle w:val="a3"/>
        <w:rPr>
          <w:sz w:val="20"/>
        </w:rPr>
      </w:pPr>
    </w:p>
    <w:p w:rsidR="000A1DDD" w:rsidRPr="00EF77F2" w:rsidRDefault="000A1DDD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2"/>
        <w:rPr>
          <w:sz w:val="20"/>
        </w:rPr>
      </w:pPr>
    </w:p>
    <w:p w:rsidR="000C0D8C" w:rsidRPr="00EF77F2" w:rsidRDefault="00BB787B" w:rsidP="00B51FB0">
      <w:pPr>
        <w:spacing w:before="90"/>
        <w:rPr>
          <w:sz w:val="24"/>
        </w:rPr>
      </w:pPr>
      <w:r w:rsidRPr="00EF77F2">
        <w:rPr>
          <w:sz w:val="24"/>
        </w:rPr>
        <w:t xml:space="preserve">Майборода 284 177 </w:t>
      </w:r>
    </w:p>
    <w:sectPr w:rsidR="000C0D8C" w:rsidRPr="00EF77F2">
      <w:pgSz w:w="16840" w:h="11910" w:orient="landscape"/>
      <w:pgMar w:top="1100" w:right="700" w:bottom="280" w:left="12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18" w:rsidRDefault="00EB0818">
      <w:r>
        <w:separator/>
      </w:r>
    </w:p>
  </w:endnote>
  <w:endnote w:type="continuationSeparator" w:id="0">
    <w:p w:rsidR="00EB0818" w:rsidRDefault="00E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18" w:rsidRDefault="00EB0818">
      <w:r>
        <w:separator/>
      </w:r>
    </w:p>
  </w:footnote>
  <w:footnote w:type="continuationSeparator" w:id="0">
    <w:p w:rsidR="00EB0818" w:rsidRDefault="00EB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818" w:rsidRDefault="00BB476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7pt;margin-top:35pt;width:18.5pt;height:15.85pt;z-index:-251658752;mso-position-horizontal-relative:page;mso-position-vertical-relative:page" filled="f" stroked="f">
          <v:textbox inset="0,0,0,0">
            <w:txbxContent>
              <w:p w:rsidR="00EB0818" w:rsidRDefault="00EB0818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BB4769">
                  <w:rPr>
                    <w:noProof/>
                    <w:sz w:val="25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1A"/>
    <w:multiLevelType w:val="hybridMultilevel"/>
    <w:tmpl w:val="BAE0B746"/>
    <w:lvl w:ilvl="0" w:tplc="796A642E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52238F8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01381F04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3692D2C6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A13AB7B0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722211BA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77347DC8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E7901BE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F0E4F216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abstractNum w:abstractNumId="1">
    <w:nsid w:val="03796FC8"/>
    <w:multiLevelType w:val="hybridMultilevel"/>
    <w:tmpl w:val="58040DFE"/>
    <w:lvl w:ilvl="0" w:tplc="4DA67176">
      <w:start w:val="8"/>
      <w:numFmt w:val="decimal"/>
      <w:lvlText w:val="%1"/>
      <w:lvlJc w:val="left"/>
      <w:pPr>
        <w:ind w:left="155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48AC29E">
      <w:numFmt w:val="bullet"/>
      <w:lvlText w:val="•"/>
      <w:lvlJc w:val="left"/>
      <w:pPr>
        <w:ind w:left="327" w:hanging="150"/>
      </w:pPr>
      <w:rPr>
        <w:rFonts w:hint="default"/>
        <w:lang w:val="uk-UA" w:eastAsia="en-US" w:bidi="ar-SA"/>
      </w:rPr>
    </w:lvl>
    <w:lvl w:ilvl="2" w:tplc="AFB66D16">
      <w:numFmt w:val="bullet"/>
      <w:lvlText w:val="•"/>
      <w:lvlJc w:val="left"/>
      <w:pPr>
        <w:ind w:left="494" w:hanging="150"/>
      </w:pPr>
      <w:rPr>
        <w:rFonts w:hint="default"/>
        <w:lang w:val="uk-UA" w:eastAsia="en-US" w:bidi="ar-SA"/>
      </w:rPr>
    </w:lvl>
    <w:lvl w:ilvl="3" w:tplc="6614AA56">
      <w:numFmt w:val="bullet"/>
      <w:lvlText w:val="•"/>
      <w:lvlJc w:val="left"/>
      <w:pPr>
        <w:ind w:left="661" w:hanging="150"/>
      </w:pPr>
      <w:rPr>
        <w:rFonts w:hint="default"/>
        <w:lang w:val="uk-UA" w:eastAsia="en-US" w:bidi="ar-SA"/>
      </w:rPr>
    </w:lvl>
    <w:lvl w:ilvl="4" w:tplc="2D4E97B8">
      <w:numFmt w:val="bullet"/>
      <w:lvlText w:val="•"/>
      <w:lvlJc w:val="left"/>
      <w:pPr>
        <w:ind w:left="829" w:hanging="150"/>
      </w:pPr>
      <w:rPr>
        <w:rFonts w:hint="default"/>
        <w:lang w:val="uk-UA" w:eastAsia="en-US" w:bidi="ar-SA"/>
      </w:rPr>
    </w:lvl>
    <w:lvl w:ilvl="5" w:tplc="E400643A">
      <w:numFmt w:val="bullet"/>
      <w:lvlText w:val="•"/>
      <w:lvlJc w:val="left"/>
      <w:pPr>
        <w:ind w:left="996" w:hanging="150"/>
      </w:pPr>
      <w:rPr>
        <w:rFonts w:hint="default"/>
        <w:lang w:val="uk-UA" w:eastAsia="en-US" w:bidi="ar-SA"/>
      </w:rPr>
    </w:lvl>
    <w:lvl w:ilvl="6" w:tplc="636EFF66">
      <w:numFmt w:val="bullet"/>
      <w:lvlText w:val="•"/>
      <w:lvlJc w:val="left"/>
      <w:pPr>
        <w:ind w:left="1163" w:hanging="150"/>
      </w:pPr>
      <w:rPr>
        <w:rFonts w:hint="default"/>
        <w:lang w:val="uk-UA" w:eastAsia="en-US" w:bidi="ar-SA"/>
      </w:rPr>
    </w:lvl>
    <w:lvl w:ilvl="7" w:tplc="9E2EF1DA">
      <w:numFmt w:val="bullet"/>
      <w:lvlText w:val="•"/>
      <w:lvlJc w:val="left"/>
      <w:pPr>
        <w:ind w:left="1331" w:hanging="150"/>
      </w:pPr>
      <w:rPr>
        <w:rFonts w:hint="default"/>
        <w:lang w:val="uk-UA" w:eastAsia="en-US" w:bidi="ar-SA"/>
      </w:rPr>
    </w:lvl>
    <w:lvl w:ilvl="8" w:tplc="EC74CEE0">
      <w:numFmt w:val="bullet"/>
      <w:lvlText w:val="•"/>
      <w:lvlJc w:val="left"/>
      <w:pPr>
        <w:ind w:left="1498" w:hanging="150"/>
      </w:pPr>
      <w:rPr>
        <w:rFonts w:hint="default"/>
        <w:lang w:val="uk-UA" w:eastAsia="en-US" w:bidi="ar-SA"/>
      </w:rPr>
    </w:lvl>
  </w:abstractNum>
  <w:abstractNum w:abstractNumId="2">
    <w:nsid w:val="30921AE8"/>
    <w:multiLevelType w:val="hybridMultilevel"/>
    <w:tmpl w:val="FA72AA3A"/>
    <w:lvl w:ilvl="0" w:tplc="F8E072A6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C4CEEEC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5D641892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171292D2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15D01994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C724337E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B22CC330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B882CC8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2598AA84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0D8C"/>
    <w:rsid w:val="00005ADA"/>
    <w:rsid w:val="00093528"/>
    <w:rsid w:val="000A1DDD"/>
    <w:rsid w:val="000C0D8C"/>
    <w:rsid w:val="000F05F8"/>
    <w:rsid w:val="001D102F"/>
    <w:rsid w:val="001D7C0A"/>
    <w:rsid w:val="002250A1"/>
    <w:rsid w:val="00284DBE"/>
    <w:rsid w:val="0029744E"/>
    <w:rsid w:val="002D2C93"/>
    <w:rsid w:val="003B16D2"/>
    <w:rsid w:val="003E2967"/>
    <w:rsid w:val="00403591"/>
    <w:rsid w:val="00431227"/>
    <w:rsid w:val="004F65E8"/>
    <w:rsid w:val="005424ED"/>
    <w:rsid w:val="00570D9A"/>
    <w:rsid w:val="005E4DAF"/>
    <w:rsid w:val="006439DF"/>
    <w:rsid w:val="006B057D"/>
    <w:rsid w:val="006B68E4"/>
    <w:rsid w:val="006E68A9"/>
    <w:rsid w:val="00776490"/>
    <w:rsid w:val="007847C4"/>
    <w:rsid w:val="00842193"/>
    <w:rsid w:val="008C0471"/>
    <w:rsid w:val="0095325A"/>
    <w:rsid w:val="009D3A0D"/>
    <w:rsid w:val="00B41F4D"/>
    <w:rsid w:val="00B42F99"/>
    <w:rsid w:val="00B51FB0"/>
    <w:rsid w:val="00B87D3C"/>
    <w:rsid w:val="00BA2F08"/>
    <w:rsid w:val="00BB4769"/>
    <w:rsid w:val="00BB787B"/>
    <w:rsid w:val="00BD23D6"/>
    <w:rsid w:val="00BE009E"/>
    <w:rsid w:val="00C71CE1"/>
    <w:rsid w:val="00C976A0"/>
    <w:rsid w:val="00DB1E80"/>
    <w:rsid w:val="00DE59DB"/>
    <w:rsid w:val="00DE5E6F"/>
    <w:rsid w:val="00DF481C"/>
    <w:rsid w:val="00E27A3B"/>
    <w:rsid w:val="00E8425A"/>
    <w:rsid w:val="00EB0818"/>
    <w:rsid w:val="00EB70AB"/>
    <w:rsid w:val="00EF77F2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27B5-36B2-4AB8-92D9-23DD46E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13184</Words>
  <Characters>7516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8</cp:revision>
  <cp:lastPrinted>2025-03-12T10:50:00Z</cp:lastPrinted>
  <dcterms:created xsi:type="dcterms:W3CDTF">2025-03-12T10:40:00Z</dcterms:created>
  <dcterms:modified xsi:type="dcterms:W3CDTF">2025-03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0T00:00:00Z</vt:filetime>
  </property>
</Properties>
</file>